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4100F" w14:textId="1E39B7A8" w:rsidR="00ED31FF" w:rsidRDefault="004A0F59" w:rsidP="00ED31FF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328F6" wp14:editId="317A0C77">
                <wp:simplePos x="0" y="0"/>
                <wp:positionH relativeFrom="column">
                  <wp:posOffset>2133600</wp:posOffset>
                </wp:positionH>
                <wp:positionV relativeFrom="paragraph">
                  <wp:posOffset>47625</wp:posOffset>
                </wp:positionV>
                <wp:extent cx="590550" cy="2476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BE757" w14:textId="303BB44C" w:rsidR="004A0F59" w:rsidRPr="004A0F59" w:rsidRDefault="004A0F59" w:rsidP="004A0F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F59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  <w:p w14:paraId="0547A983" w14:textId="77777777" w:rsidR="004A0F59" w:rsidRPr="004A0F59" w:rsidRDefault="004A0F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328F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68pt;margin-top:3.75pt;width:46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" filled="f" stroked="f">
                <v:textbox>
                  <w:txbxContent>
                    <w:p w14:paraId="029BE757" w14:textId="303BB44C" w:rsidR="004A0F59" w:rsidRPr="004A0F59" w:rsidRDefault="004A0F59" w:rsidP="004A0F5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F59">
                        <w:rPr>
                          <w:rFonts w:ascii="Times New Roman" w:hAnsi="Times New Roman" w:cs="Times New Roman"/>
                          <w:i/>
                          <w:noProof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  <w:p w14:paraId="0547A983" w14:textId="77777777" w:rsidR="004A0F59" w:rsidRPr="004A0F59" w:rsidRDefault="004A0F5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FD5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A301A" wp14:editId="7CD4B783">
                <wp:simplePos x="0" y="0"/>
                <wp:positionH relativeFrom="column">
                  <wp:posOffset>1952625</wp:posOffset>
                </wp:positionH>
                <wp:positionV relativeFrom="paragraph">
                  <wp:posOffset>9525</wp:posOffset>
                </wp:positionV>
                <wp:extent cx="1009650" cy="3048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FAA60" id="Oval 1" o:spid="_x0000_s1026" style="position:absolute;margin-left:153.75pt;margin-top:.75pt;width:79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" fillcolor="white [3212]" strokecolor="#1f3763 [1604]" strokeweight="1pt">
                <v:stroke joinstyle="miter"/>
              </v:oval>
            </w:pict>
          </mc:Fallback>
        </mc:AlternateContent>
      </w:r>
    </w:p>
    <w:p w14:paraId="6E4EA8FE" w14:textId="02D341C8" w:rsidR="00ED31FF" w:rsidRDefault="00484FD5" w:rsidP="00ED31FF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9368C" wp14:editId="7A29AF3A">
                <wp:simplePos x="0" y="0"/>
                <wp:positionH relativeFrom="column">
                  <wp:posOffset>2447925</wp:posOffset>
                </wp:positionH>
                <wp:positionV relativeFrom="paragraph">
                  <wp:posOffset>40640</wp:posOffset>
                </wp:positionV>
                <wp:extent cx="0" cy="352425"/>
                <wp:effectExtent l="76200" t="0" r="7620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DCA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92.75pt;margin-top:3.2pt;width:0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1496EBEF" w14:textId="429358BF" w:rsidR="00ED31FF" w:rsidRPr="00ED31FF" w:rsidRDefault="00424A45" w:rsidP="00ED31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CEF800" wp14:editId="01C45DDB">
                <wp:simplePos x="0" y="0"/>
                <wp:positionH relativeFrom="margin">
                  <wp:posOffset>1628775</wp:posOffset>
                </wp:positionH>
                <wp:positionV relativeFrom="paragraph">
                  <wp:posOffset>4169410</wp:posOffset>
                </wp:positionV>
                <wp:extent cx="2057400" cy="971550"/>
                <wp:effectExtent l="0" t="0" r="57150" b="571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971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07DD" id="Straight Arrow Connector 120" o:spid="_x0000_s1026" type="#_x0000_t32" style="position:absolute;margin-left:128.25pt;margin-top:328.3pt;width:162pt;height:76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EB19B3" wp14:editId="34A3FB6A">
                <wp:simplePos x="0" y="0"/>
                <wp:positionH relativeFrom="column">
                  <wp:posOffset>2209799</wp:posOffset>
                </wp:positionH>
                <wp:positionV relativeFrom="paragraph">
                  <wp:posOffset>4293235</wp:posOffset>
                </wp:positionV>
                <wp:extent cx="2068195" cy="876300"/>
                <wp:effectExtent l="38100" t="0" r="27305" b="571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8195" cy="876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2646" id="Straight Arrow Connector 119" o:spid="_x0000_s1026" type="#_x0000_t32" style="position:absolute;margin-left:174pt;margin-top:338.05pt;width:162.85pt;height:69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2FAC71" wp14:editId="732793DC">
                <wp:simplePos x="0" y="0"/>
                <wp:positionH relativeFrom="column">
                  <wp:posOffset>3914775</wp:posOffset>
                </wp:positionH>
                <wp:positionV relativeFrom="paragraph">
                  <wp:posOffset>5483860</wp:posOffset>
                </wp:positionV>
                <wp:extent cx="327025" cy="704850"/>
                <wp:effectExtent l="0" t="0" r="53975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7440" id="Straight Arrow Connector 66" o:spid="_x0000_s1026" type="#_x0000_t32" style="position:absolute;margin-left:308.25pt;margin-top:431.8pt;width:25.75pt;height:5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426637" wp14:editId="56EFE8E4">
                <wp:simplePos x="0" y="0"/>
                <wp:positionH relativeFrom="column">
                  <wp:posOffset>3347085</wp:posOffset>
                </wp:positionH>
                <wp:positionV relativeFrom="paragraph">
                  <wp:posOffset>6277610</wp:posOffset>
                </wp:positionV>
                <wp:extent cx="457200" cy="56197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4D0F76" w14:textId="74ED889F" w:rsidR="00517289" w:rsidRPr="00517289" w:rsidRDefault="00517289" w:rsidP="00517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8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26637" id="Text Box 102" o:spid="_x0000_s1027" type="#_x0000_t202" style="position:absolute;margin-left:263.55pt;margin-top:494.3pt;width:36pt;height:44.25pt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" filled="f" stroked="f">
                <v:textbox style="mso-fit-shape-to-text:t">
                  <w:txbxContent>
                    <w:p w14:paraId="674D0F76" w14:textId="74ED889F" w:rsidR="00517289" w:rsidRPr="00517289" w:rsidRDefault="00517289" w:rsidP="0051728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28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01205B" wp14:editId="71814005">
                <wp:simplePos x="0" y="0"/>
                <wp:positionH relativeFrom="column">
                  <wp:posOffset>4044950</wp:posOffset>
                </wp:positionH>
                <wp:positionV relativeFrom="paragraph">
                  <wp:posOffset>6284595</wp:posOffset>
                </wp:positionV>
                <wp:extent cx="1828800" cy="18288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403FC" w14:textId="41778318" w:rsidR="00517289" w:rsidRPr="00517289" w:rsidRDefault="00A94B29" w:rsidP="00517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1205B" id="Text Box 103" o:spid="_x0000_s1028" type="#_x0000_t202" style="position:absolute;margin-left:318.5pt;margin-top:494.85pt;width:2in;height:2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" filled="f" stroked="f">
                <v:textbox style="mso-fit-shape-to-text:t">
                  <w:txbxContent>
                    <w:p w14:paraId="68C403FC" w14:textId="41778318" w:rsidR="00517289" w:rsidRPr="00517289" w:rsidRDefault="00A94B29" w:rsidP="0051728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C0FAF4" wp14:editId="5FCB7267">
                <wp:simplePos x="0" y="0"/>
                <wp:positionH relativeFrom="column">
                  <wp:posOffset>4019550</wp:posOffset>
                </wp:positionH>
                <wp:positionV relativeFrom="paragraph">
                  <wp:posOffset>6198235</wp:posOffset>
                </wp:positionV>
                <wp:extent cx="485775" cy="476250"/>
                <wp:effectExtent l="0" t="0" r="28575" b="1905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49C70" id="_x0000_t109" coordsize="21600,21600" o:spt="109" path="m,l,21600r21600,l21600,xe">
                <v:stroke joinstyle="miter"/>
                <v:path gradientshapeok="t" o:connecttype="rect"/>
              </v:shapetype>
              <v:shape id="Flowchart: Process 46" o:spid="_x0000_s1026" type="#_x0000_t109" style="position:absolute;margin-left:316.5pt;margin-top:488.05pt;width:38.2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327B8A" wp14:editId="7AFA175A">
                <wp:simplePos x="0" y="0"/>
                <wp:positionH relativeFrom="column">
                  <wp:posOffset>3609974</wp:posOffset>
                </wp:positionH>
                <wp:positionV relativeFrom="paragraph">
                  <wp:posOffset>5493385</wp:posOffset>
                </wp:positionV>
                <wp:extent cx="203835" cy="685800"/>
                <wp:effectExtent l="57150" t="0" r="24765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4150" id="Straight Arrow Connector 65" o:spid="_x0000_s1026" type="#_x0000_t32" style="position:absolute;margin-left:284.25pt;margin-top:432.55pt;width:16.05pt;height:54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18C58C" wp14:editId="7D0CF65D">
                <wp:simplePos x="0" y="0"/>
                <wp:positionH relativeFrom="column">
                  <wp:posOffset>3333115</wp:posOffset>
                </wp:positionH>
                <wp:positionV relativeFrom="paragraph">
                  <wp:posOffset>6169660</wp:posOffset>
                </wp:positionV>
                <wp:extent cx="523875" cy="561975"/>
                <wp:effectExtent l="0" t="0" r="28575" b="28575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61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2224" id="Flowchart: Process 45" o:spid="_x0000_s1026" type="#_x0000_t109" style="position:absolute;margin-left:262.45pt;margin-top:485.8pt;width:41.2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C0A676" wp14:editId="11A34ED5">
                <wp:simplePos x="0" y="0"/>
                <wp:positionH relativeFrom="margin">
                  <wp:posOffset>2381250</wp:posOffset>
                </wp:positionH>
                <wp:positionV relativeFrom="paragraph">
                  <wp:posOffset>6236335</wp:posOffset>
                </wp:positionV>
                <wp:extent cx="810895" cy="485775"/>
                <wp:effectExtent l="0" t="0" r="27305" b="28575"/>
                <wp:wrapNone/>
                <wp:docPr id="109" name="Flowchart: Proces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0895" cy="485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EEA0" id="Flowchart: Process 109" o:spid="_x0000_s1026" type="#_x0000_t109" style="position:absolute;margin-left:187.5pt;margin-top:491.05pt;width:63.85pt;height:38.2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" fillcolor="window" stroke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15632F" wp14:editId="6D63B49A">
                <wp:simplePos x="0" y="0"/>
                <wp:positionH relativeFrom="column">
                  <wp:posOffset>2333625</wp:posOffset>
                </wp:positionH>
                <wp:positionV relativeFrom="paragraph">
                  <wp:posOffset>6322060</wp:posOffset>
                </wp:positionV>
                <wp:extent cx="885825" cy="523875"/>
                <wp:effectExtent l="0" t="0" r="0" b="952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F39B35" w14:textId="734B7BE3" w:rsidR="00424A45" w:rsidRPr="00C4090D" w:rsidRDefault="00424A45" w:rsidP="00424A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/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632F" id="Text Box 110" o:spid="_x0000_s1029" type="#_x0000_t202" style="position:absolute;margin-left:183.75pt;margin-top:497.8pt;width:69.75pt;height:41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" filled="f" stroked="f">
                <v:textbox>
                  <w:txbxContent>
                    <w:p w14:paraId="0FF39B35" w14:textId="734B7BE3" w:rsidR="00424A45" w:rsidRPr="00C4090D" w:rsidRDefault="00424A45" w:rsidP="00424A45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/Rem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A9BF8D" wp14:editId="643E8552">
                <wp:simplePos x="0" y="0"/>
                <wp:positionH relativeFrom="margin">
                  <wp:posOffset>2724150</wp:posOffset>
                </wp:positionH>
                <wp:positionV relativeFrom="paragraph">
                  <wp:posOffset>5531486</wp:posOffset>
                </wp:positionV>
                <wp:extent cx="142875" cy="685800"/>
                <wp:effectExtent l="57150" t="0" r="28575" b="571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685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8606" id="Straight Arrow Connector 118" o:spid="_x0000_s1026" type="#_x0000_t32" style="position:absolute;margin-left:214.5pt;margin-top:435.55pt;width:11.25pt;height:54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A94B2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2E6E23" wp14:editId="4A693D86">
                <wp:simplePos x="0" y="0"/>
                <wp:positionH relativeFrom="column">
                  <wp:posOffset>1616075</wp:posOffset>
                </wp:positionH>
                <wp:positionV relativeFrom="paragraph">
                  <wp:posOffset>4264660</wp:posOffset>
                </wp:positionV>
                <wp:extent cx="1155065" cy="827405"/>
                <wp:effectExtent l="0" t="0" r="83185" b="4889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065" cy="8274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1B74" id="Straight Arrow Connector 60" o:spid="_x0000_s1026" type="#_x0000_t32" style="position:absolute;margin-left:127.25pt;margin-top:335.8pt;width:90.95pt;height:65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  <w:r w:rsidR="00A94B2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E325C8" wp14:editId="22FAA124">
                <wp:simplePos x="0" y="0"/>
                <wp:positionH relativeFrom="column">
                  <wp:posOffset>2581275</wp:posOffset>
                </wp:positionH>
                <wp:positionV relativeFrom="paragraph">
                  <wp:posOffset>5160010</wp:posOffset>
                </wp:positionV>
                <wp:extent cx="1828800" cy="1828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4E486D" w14:textId="6150974D" w:rsidR="00A94B29" w:rsidRPr="00C4090D" w:rsidRDefault="00424A45" w:rsidP="00A94B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325C8" id="Text Box 42" o:spid="_x0000_s1030" type="#_x0000_t202" style="position:absolute;margin-left:203.25pt;margin-top:406.3pt;width:2in;height:2in;z-index:251824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5zIg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" filled="f" stroked="f">
                <v:textbox style="mso-fit-shape-to-text:t">
                  <w:txbxContent>
                    <w:p w14:paraId="464E486D" w14:textId="6150974D" w:rsidR="00A94B29" w:rsidRPr="00C4090D" w:rsidRDefault="00424A45" w:rsidP="00A94B2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ntory</w:t>
                      </w:r>
                    </w:p>
                  </w:txbxContent>
                </v:textbox>
              </v:shape>
            </w:pict>
          </mc:Fallback>
        </mc:AlternateContent>
      </w:r>
      <w:r w:rsidR="00A94B2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EC011B0" wp14:editId="34F5EE5A">
                <wp:simplePos x="0" y="0"/>
                <wp:positionH relativeFrom="margin">
                  <wp:posOffset>2581275</wp:posOffset>
                </wp:positionH>
                <wp:positionV relativeFrom="paragraph">
                  <wp:posOffset>5092700</wp:posOffset>
                </wp:positionV>
                <wp:extent cx="610870" cy="428625"/>
                <wp:effectExtent l="0" t="0" r="17780" b="28575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0870" cy="4286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46C4" id="Flowchart: Process 40" o:spid="_x0000_s1026" type="#_x0000_t109" style="position:absolute;margin-left:203.25pt;margin-top:401pt;width:48.1pt;height:33.7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" fillcolor="window" strokecolor="windowText" strokeweight="1pt">
                <w10:wrap anchorx="margin"/>
              </v:shape>
            </w:pict>
          </mc:Fallback>
        </mc:AlternateContent>
      </w:r>
      <w:r w:rsidR="00A94B2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A29E31" wp14:editId="090ABC8D">
                <wp:simplePos x="0" y="0"/>
                <wp:positionH relativeFrom="leftMargin">
                  <wp:posOffset>1543050</wp:posOffset>
                </wp:positionH>
                <wp:positionV relativeFrom="paragraph">
                  <wp:posOffset>6255385</wp:posOffset>
                </wp:positionV>
                <wp:extent cx="809625" cy="53657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71DB5" w14:textId="77777777" w:rsidR="00A94B29" w:rsidRDefault="00A94B29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</w:t>
                            </w:r>
                          </w:p>
                          <w:p w14:paraId="21218D06" w14:textId="73F9089A" w:rsidR="00782D36" w:rsidRPr="00C4090D" w:rsidRDefault="00A94B29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9E31" id="Text Box 94" o:spid="_x0000_s1031" type="#_x0000_t202" style="position:absolute;margin-left:121.5pt;margin-top:492.55pt;width:63.75pt;height:42.25pt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" filled="f" stroked="f">
                <v:textbox>
                  <w:txbxContent>
                    <w:p w14:paraId="7D671DB5" w14:textId="77777777" w:rsidR="00A94B29" w:rsidRDefault="00A94B29" w:rsidP="00782D36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</w:t>
                      </w:r>
                    </w:p>
                    <w:p w14:paraId="21218D06" w14:textId="73F9089A" w:rsidR="00782D36" w:rsidRPr="00C4090D" w:rsidRDefault="00A94B29" w:rsidP="00782D36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B2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160E31" wp14:editId="0DC07B19">
                <wp:simplePos x="0" y="0"/>
                <wp:positionH relativeFrom="margin">
                  <wp:posOffset>1628775</wp:posOffset>
                </wp:positionH>
                <wp:positionV relativeFrom="paragraph">
                  <wp:posOffset>6207760</wp:posOffset>
                </wp:positionV>
                <wp:extent cx="1828800" cy="771525"/>
                <wp:effectExtent l="0" t="0" r="0" b="952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87773" w14:textId="77777777" w:rsidR="00A94B29" w:rsidRDefault="00A94B29" w:rsidP="00A94B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stomer </w:t>
                            </w:r>
                          </w:p>
                          <w:p w14:paraId="36F45D4C" w14:textId="77777777" w:rsidR="00A94B29" w:rsidRDefault="00A94B29" w:rsidP="00A94B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e </w:t>
                            </w:r>
                          </w:p>
                          <w:p w14:paraId="3E05AE76" w14:textId="465B4860" w:rsidR="00782D36" w:rsidRPr="00C4090D" w:rsidRDefault="00A94B29" w:rsidP="00A94B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p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0E31" id="Text Box 98" o:spid="_x0000_s1032" type="#_x0000_t202" style="position:absolute;margin-left:128.25pt;margin-top:488.8pt;width:2in;height:60.75pt;z-index:2517760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" filled="f" stroked="f">
                <v:textbox>
                  <w:txbxContent>
                    <w:p w14:paraId="18887773" w14:textId="77777777" w:rsidR="00A94B29" w:rsidRDefault="00A94B29" w:rsidP="00A94B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stomer </w:t>
                      </w:r>
                    </w:p>
                    <w:p w14:paraId="36F45D4C" w14:textId="77777777" w:rsidR="00A94B29" w:rsidRDefault="00A94B29" w:rsidP="00A94B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e </w:t>
                      </w:r>
                    </w:p>
                    <w:p w14:paraId="3E05AE76" w14:textId="465B4860" w:rsidR="00782D36" w:rsidRPr="00C4090D" w:rsidRDefault="00A94B29" w:rsidP="00A94B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pp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B2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762026" wp14:editId="3F4CDA7B">
                <wp:simplePos x="0" y="0"/>
                <wp:positionH relativeFrom="column">
                  <wp:posOffset>1828800</wp:posOffset>
                </wp:positionH>
                <wp:positionV relativeFrom="paragraph">
                  <wp:posOffset>5464810</wp:posOffset>
                </wp:positionV>
                <wp:extent cx="45719" cy="800100"/>
                <wp:effectExtent l="38100" t="0" r="6921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DEA4" id="Straight Arrow Connector 34" o:spid="_x0000_s1026" type="#_x0000_t32" style="position:absolute;margin-left:2in;margin-top:430.3pt;width:3.6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A94B2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3C4DD" wp14:editId="574A0BDE">
                <wp:simplePos x="0" y="0"/>
                <wp:positionH relativeFrom="margin">
                  <wp:posOffset>1677670</wp:posOffset>
                </wp:positionH>
                <wp:positionV relativeFrom="paragraph">
                  <wp:posOffset>6244590</wp:posOffset>
                </wp:positionV>
                <wp:extent cx="569343" cy="560717"/>
                <wp:effectExtent l="0" t="0" r="21590" b="1079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56071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3517" id="Flowchart: Process 22" o:spid="_x0000_s1026" type="#_x0000_t109" style="position:absolute;margin-left:132.1pt;margin-top:491.7pt;width:44.85pt;height:44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" fillcolor="white [3201]" strokecolor="black [3200]" strokeweight="1pt">
                <w10:wrap anchorx="margin"/>
              </v:shape>
            </w:pict>
          </mc:Fallback>
        </mc:AlternateContent>
      </w:r>
      <w:r w:rsidR="00A94B2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A1A223" wp14:editId="1E727284">
                <wp:simplePos x="0" y="0"/>
                <wp:positionH relativeFrom="column">
                  <wp:posOffset>209549</wp:posOffset>
                </wp:positionH>
                <wp:positionV relativeFrom="paragraph">
                  <wp:posOffset>5512435</wp:posOffset>
                </wp:positionV>
                <wp:extent cx="388620" cy="742950"/>
                <wp:effectExtent l="38100" t="0" r="3048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D99F" id="Straight Arrow Connector 30" o:spid="_x0000_s1026" type="#_x0000_t32" style="position:absolute;margin-left:16.5pt;margin-top:434.05pt;width:30.6pt;height:58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94B2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CF2D3A" wp14:editId="3D06EC68">
                <wp:simplePos x="0" y="0"/>
                <wp:positionH relativeFrom="column">
                  <wp:posOffset>-85725</wp:posOffset>
                </wp:positionH>
                <wp:positionV relativeFrom="paragraph">
                  <wp:posOffset>6407150</wp:posOffset>
                </wp:positionV>
                <wp:extent cx="1828800" cy="182880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9A5BC" w14:textId="1D50272F" w:rsidR="00782D36" w:rsidRPr="00C4090D" w:rsidRDefault="00782D36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F2D3A" id="Text Box 93" o:spid="_x0000_s1033" type="#_x0000_t202" style="position:absolute;margin-left:-6.75pt;margin-top:504.5pt;width:2in;height:2in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" filled="f" stroked="f">
                <v:textbox style="mso-fit-shape-to-text:t">
                  <w:txbxContent>
                    <w:p w14:paraId="4BB9A5BC" w14:textId="1D50272F" w:rsidR="00782D36" w:rsidRPr="00C4090D" w:rsidRDefault="00782D36" w:rsidP="00782D36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A94B2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F73680" wp14:editId="57E63288">
                <wp:simplePos x="0" y="0"/>
                <wp:positionH relativeFrom="leftMargin">
                  <wp:posOffset>711200</wp:posOffset>
                </wp:positionH>
                <wp:positionV relativeFrom="paragraph">
                  <wp:posOffset>6264910</wp:posOffset>
                </wp:positionV>
                <wp:extent cx="660400" cy="568960"/>
                <wp:effectExtent l="0" t="0" r="25400" b="2159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68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25A8" id="Flowchart: Process 24" o:spid="_x0000_s1026" type="#_x0000_t109" style="position:absolute;margin-left:56pt;margin-top:493.3pt;width:52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" fillcolor="white [3201]" strokecolor="black [3200]" strokeweight="1pt">
                <w10:wrap anchorx="margin"/>
              </v:shape>
            </w:pict>
          </mc:Fallback>
        </mc:AlternateContent>
      </w:r>
      <w:r w:rsidR="00A94B2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34440B" wp14:editId="171A3B45">
                <wp:simplePos x="0" y="0"/>
                <wp:positionH relativeFrom="column">
                  <wp:posOffset>702310</wp:posOffset>
                </wp:positionH>
                <wp:positionV relativeFrom="paragraph">
                  <wp:posOffset>5502910</wp:posOffset>
                </wp:positionV>
                <wp:extent cx="360680" cy="781050"/>
                <wp:effectExtent l="0" t="0" r="7747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D09B" id="Straight Arrow Connector 31" o:spid="_x0000_s1026" type="#_x0000_t32" style="position:absolute;margin-left:55.3pt;margin-top:433.3pt;width:28.4pt;height:6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A94B2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41F538" wp14:editId="33FC4A99">
                <wp:simplePos x="0" y="0"/>
                <wp:positionH relativeFrom="column">
                  <wp:posOffset>702310</wp:posOffset>
                </wp:positionH>
                <wp:positionV relativeFrom="paragraph">
                  <wp:posOffset>6263005</wp:posOffset>
                </wp:positionV>
                <wp:extent cx="668020" cy="525780"/>
                <wp:effectExtent l="0" t="0" r="17780" b="2667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525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64EA" id="Flowchart: Process 25" o:spid="_x0000_s1026" type="#_x0000_t109" style="position:absolute;margin-left:55.3pt;margin-top:493.15pt;width:52.6pt;height:4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" fillcolor="white [3201]" strokecolor="black [3200]" strokeweight="1pt"/>
            </w:pict>
          </mc:Fallback>
        </mc:AlternateContent>
      </w:r>
      <w:r w:rsidR="00A94B2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521EB3" wp14:editId="7F9D22B3">
                <wp:simplePos x="0" y="0"/>
                <wp:positionH relativeFrom="column">
                  <wp:posOffset>1596390</wp:posOffset>
                </wp:positionH>
                <wp:positionV relativeFrom="paragraph">
                  <wp:posOffset>3950335</wp:posOffset>
                </wp:positionV>
                <wp:extent cx="508635" cy="24828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EE7A2F" w14:textId="77777777" w:rsidR="00782D36" w:rsidRPr="00C4090D" w:rsidRDefault="00782D36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1EB3" id="Text Box 87" o:spid="_x0000_s1034" type="#_x0000_t202" style="position:absolute;margin-left:125.7pt;margin-top:311.05pt;width:40.05pt;height:19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" filled="f" stroked="f">
                <v:textbox>
                  <w:txbxContent>
                    <w:p w14:paraId="14EE7A2F" w14:textId="77777777" w:rsidR="00782D36" w:rsidRPr="00C4090D" w:rsidRDefault="00782D36" w:rsidP="00782D36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94B2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1A924A" wp14:editId="3D5A8980">
                <wp:simplePos x="0" y="0"/>
                <wp:positionH relativeFrom="column">
                  <wp:posOffset>3114040</wp:posOffset>
                </wp:positionH>
                <wp:positionV relativeFrom="paragraph">
                  <wp:posOffset>3998595</wp:posOffset>
                </wp:positionV>
                <wp:extent cx="508958" cy="267419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907F8" w14:textId="6C3BA521" w:rsidR="00782D36" w:rsidRPr="00C4090D" w:rsidRDefault="00A94B29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924A" id="Text Box 88" o:spid="_x0000_s1035" type="#_x0000_t202" style="position:absolute;margin-left:245.2pt;margin-top:314.85pt;width:40.1pt;height:21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" filled="f" stroked="f">
                <v:textbox>
                  <w:txbxContent>
                    <w:p w14:paraId="778907F8" w14:textId="6C3BA521" w:rsidR="00782D36" w:rsidRPr="00C4090D" w:rsidRDefault="00A94B29" w:rsidP="00782D36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94B2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B7AB8D3" wp14:editId="0905EDA2">
                <wp:simplePos x="0" y="0"/>
                <wp:positionH relativeFrom="column">
                  <wp:posOffset>2943224</wp:posOffset>
                </wp:positionH>
                <wp:positionV relativeFrom="paragraph">
                  <wp:posOffset>3912235</wp:posOffset>
                </wp:positionV>
                <wp:extent cx="1400175" cy="266700"/>
                <wp:effectExtent l="0" t="0" r="66675" b="762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ED81" id="Straight Arrow Connector 39" o:spid="_x0000_s1026" type="#_x0000_t32" style="position:absolute;margin-left:231.75pt;margin-top:308.05pt;width:110.25pt;height:2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" strokecolor="#4472c4" strokeweight=".5pt">
                <v:stroke endarrow="block" joinstyle="miter"/>
              </v:shape>
            </w:pict>
          </mc:Fallback>
        </mc:AlternateContent>
      </w:r>
      <w:r w:rsidR="00A94B2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6F294" wp14:editId="04007115">
                <wp:simplePos x="0" y="0"/>
                <wp:positionH relativeFrom="column">
                  <wp:posOffset>1400175</wp:posOffset>
                </wp:positionH>
                <wp:positionV relativeFrom="paragraph">
                  <wp:posOffset>3931284</wp:posOffset>
                </wp:positionV>
                <wp:extent cx="628650" cy="142875"/>
                <wp:effectExtent l="38100" t="0" r="19050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A872" id="Straight Arrow Connector 27" o:spid="_x0000_s1026" type="#_x0000_t32" style="position:absolute;margin-left:110.25pt;margin-top:309.55pt;width:49.5pt;height:11.2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="00A94B2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7760C8" wp14:editId="6AE86869">
                <wp:simplePos x="0" y="0"/>
                <wp:positionH relativeFrom="column">
                  <wp:posOffset>2038985</wp:posOffset>
                </wp:positionH>
                <wp:positionV relativeFrom="paragraph">
                  <wp:posOffset>3616960</wp:posOffset>
                </wp:positionV>
                <wp:extent cx="914400" cy="612140"/>
                <wp:effectExtent l="19050" t="19050" r="38100" b="3556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D18A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26" type="#_x0000_t110" style="position:absolute;margin-left:160.55pt;margin-top:284.8pt;width:1in;height:48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" fillcolor="white [3201]" strokecolor="black [3200]" strokeweight="1pt"/>
            </w:pict>
          </mc:Fallback>
        </mc:AlternateContent>
      </w:r>
      <w:r w:rsidR="00A94B2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50C36C" wp14:editId="158BF58B">
                <wp:simplePos x="0" y="0"/>
                <wp:positionH relativeFrom="column">
                  <wp:posOffset>2112645</wp:posOffset>
                </wp:positionH>
                <wp:positionV relativeFrom="paragraph">
                  <wp:posOffset>3721735</wp:posOffset>
                </wp:positionV>
                <wp:extent cx="799932" cy="31055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932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45EB54" w14:textId="21B08359" w:rsidR="00A94B29" w:rsidRPr="00C4090D" w:rsidRDefault="00A94B29" w:rsidP="00A94B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C36C" id="Text Box 9" o:spid="_x0000_s1036" type="#_x0000_t202" style="position:absolute;margin-left:166.35pt;margin-top:293.05pt;width:63pt;height:24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" filled="f" stroked="f">
                <v:textbox>
                  <w:txbxContent>
                    <w:p w14:paraId="2345EB54" w14:textId="21B08359" w:rsidR="00A94B29" w:rsidRPr="00C4090D" w:rsidRDefault="00A94B29" w:rsidP="00A94B2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Manager</w:t>
                      </w:r>
                    </w:p>
                  </w:txbxContent>
                </v:textbox>
              </v:shape>
            </w:pict>
          </mc:Fallback>
        </mc:AlternateContent>
      </w:r>
      <w:r w:rsidR="00A94B2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4F86A3" wp14:editId="5E21D47A">
                <wp:simplePos x="0" y="0"/>
                <wp:positionH relativeFrom="column">
                  <wp:posOffset>2495550</wp:posOffset>
                </wp:positionH>
                <wp:positionV relativeFrom="paragraph">
                  <wp:posOffset>3371215</wp:posOffset>
                </wp:positionV>
                <wp:extent cx="0" cy="25717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D8359" id="Straight Arrow Connector 12" o:spid="_x0000_s1026" type="#_x0000_t32" style="position:absolute;margin-left:196.5pt;margin-top:265.45pt;width:0;height:20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" strokecolor="#4472c4" strokeweight=".5pt">
                <v:stroke endarrow="block" joinstyle="miter"/>
              </v:shape>
            </w:pict>
          </mc:Fallback>
        </mc:AlternateContent>
      </w:r>
      <w:r w:rsidR="00C4090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E5CB36" wp14:editId="677154D3">
                <wp:simplePos x="0" y="0"/>
                <wp:positionH relativeFrom="column">
                  <wp:posOffset>2070052</wp:posOffset>
                </wp:positionH>
                <wp:positionV relativeFrom="paragraph">
                  <wp:posOffset>3035624</wp:posOffset>
                </wp:positionV>
                <wp:extent cx="799932" cy="310551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932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6CFB3" w14:textId="2DF3D750" w:rsidR="00782D36" w:rsidRPr="00C4090D" w:rsidRDefault="00782D36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4B2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CB36" id="Text Box 85" o:spid="_x0000_s1037" type="#_x0000_t202" style="position:absolute;margin-left:163pt;margin-top:239.05pt;width:63pt;height:2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" filled="f" stroked="f">
                <v:textbox>
                  <w:txbxContent>
                    <w:p w14:paraId="6FB6CFB3" w14:textId="2DF3D750" w:rsidR="00782D36" w:rsidRPr="00C4090D" w:rsidRDefault="00782D36" w:rsidP="00782D36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4B2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idation</w:t>
                      </w:r>
                    </w:p>
                  </w:txbxContent>
                </v:textbox>
              </v:shape>
            </w:pict>
          </mc:Fallback>
        </mc:AlternateContent>
      </w:r>
      <w:r w:rsidR="00C4090D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A92A3" wp14:editId="36077E65">
                <wp:simplePos x="0" y="0"/>
                <wp:positionH relativeFrom="column">
                  <wp:posOffset>5503653</wp:posOffset>
                </wp:positionH>
                <wp:positionV relativeFrom="paragraph">
                  <wp:posOffset>7110299</wp:posOffset>
                </wp:positionV>
                <wp:extent cx="188906" cy="369989"/>
                <wp:effectExtent l="0" t="0" r="59055" b="4953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06" cy="369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CAE2" id="Straight Arrow Connector 77" o:spid="_x0000_s1026" type="#_x0000_t32" style="position:absolute;margin-left:433.35pt;margin-top:559.85pt;width:14.85pt;height:2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C4090D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1342E4" wp14:editId="5D64D7DC">
                <wp:simplePos x="0" y="0"/>
                <wp:positionH relativeFrom="column">
                  <wp:posOffset>5719313</wp:posOffset>
                </wp:positionH>
                <wp:positionV relativeFrom="paragraph">
                  <wp:posOffset>7110299</wp:posOffset>
                </wp:positionV>
                <wp:extent cx="681403" cy="353479"/>
                <wp:effectExtent l="0" t="0" r="61595" b="6604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03" cy="353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66BA" id="Straight Arrow Connector 78" o:spid="_x0000_s1026" type="#_x0000_t32" style="position:absolute;margin-left:450.35pt;margin-top:559.85pt;width:53.65pt;height:27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C4090D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600F04" wp14:editId="70B19A81">
                <wp:simplePos x="0" y="0"/>
                <wp:positionH relativeFrom="column">
                  <wp:posOffset>5217088</wp:posOffset>
                </wp:positionH>
                <wp:positionV relativeFrom="paragraph">
                  <wp:posOffset>6747893</wp:posOffset>
                </wp:positionV>
                <wp:extent cx="836762" cy="353060"/>
                <wp:effectExtent l="0" t="0" r="20955" b="27940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2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B9521" id="_x0000_t109" coordsize="21600,21600" o:spt="109" path="m,l,21600r21600,l21600,xe">
                <v:stroke joinstyle="miter"/>
                <v:path gradientshapeok="t" o:connecttype="rect"/>
              </v:shapetype>
              <v:shape id="Flowchart: Process 50" o:spid="_x0000_s1026" type="#_x0000_t109" style="position:absolute;margin-left:410.8pt;margin-top:531.35pt;width:65.9pt;height:2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" fillcolor="white [3201]" strokecolor="black [3200]" strokeweight="1pt"/>
            </w:pict>
          </mc:Fallback>
        </mc:AlternateContent>
      </w:r>
      <w:r w:rsidR="00C4090D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DDB2D7" wp14:editId="768FE8CA">
                <wp:simplePos x="0" y="0"/>
                <wp:positionH relativeFrom="column">
                  <wp:posOffset>5080957</wp:posOffset>
                </wp:positionH>
                <wp:positionV relativeFrom="paragraph">
                  <wp:posOffset>7092424</wp:posOffset>
                </wp:positionV>
                <wp:extent cx="288470" cy="370828"/>
                <wp:effectExtent l="38100" t="0" r="35560" b="4889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470" cy="370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FB33" id="Straight Arrow Connector 76" o:spid="_x0000_s1026" type="#_x0000_t32" style="position:absolute;margin-left:400.1pt;margin-top:558.45pt;width:22.7pt;height:29.2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4090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D6488C" wp14:editId="3F60497F">
                <wp:simplePos x="0" y="0"/>
                <wp:positionH relativeFrom="column">
                  <wp:posOffset>5227596</wp:posOffset>
                </wp:positionH>
                <wp:positionV relativeFrom="paragraph">
                  <wp:posOffset>6721607</wp:posOffset>
                </wp:positionV>
                <wp:extent cx="542925" cy="302500"/>
                <wp:effectExtent l="0" t="0" r="0" b="254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0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9C32EE" w14:textId="7516986A" w:rsidR="00C4090D" w:rsidRPr="00C4090D" w:rsidRDefault="00C4090D" w:rsidP="00C40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488C" id="Text Box 117" o:spid="_x0000_s1038" type="#_x0000_t202" style="position:absolute;margin-left:411.6pt;margin-top:529.25pt;width:42.75pt;height:23.8pt;z-index:251810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" filled="f" stroked="f">
                <v:textbox>
                  <w:txbxContent>
                    <w:p w14:paraId="379C32EE" w14:textId="7516986A" w:rsidR="00C4090D" w:rsidRPr="00C4090D" w:rsidRDefault="00C4090D" w:rsidP="00C4090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C4090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C83FD1" wp14:editId="10ACEA99">
                <wp:simplePos x="0" y="0"/>
                <wp:positionH relativeFrom="margin">
                  <wp:align>right</wp:align>
                </wp:positionH>
                <wp:positionV relativeFrom="paragraph">
                  <wp:posOffset>7616969</wp:posOffset>
                </wp:positionV>
                <wp:extent cx="1828800" cy="1828800"/>
                <wp:effectExtent l="0" t="0" r="0" b="952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46101D" w14:textId="2DBAB06F" w:rsidR="00C4090D" w:rsidRPr="00C4090D" w:rsidRDefault="00C4090D" w:rsidP="00C40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83FD1" id="Text Box 116" o:spid="_x0000_s1039" type="#_x0000_t202" style="position:absolute;margin-left:92.8pt;margin-top:599.75pt;width:2in;height:2in;z-index:25180876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ZRJAIAAFM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" filled="f" stroked="f">
                <v:textbox style="mso-fit-shape-to-text:t">
                  <w:txbxContent>
                    <w:p w14:paraId="1546101D" w14:textId="2DBAB06F" w:rsidR="00C4090D" w:rsidRPr="00C4090D" w:rsidRDefault="00C4090D" w:rsidP="00C4090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90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44E68F1" wp14:editId="290B4FA8">
                <wp:simplePos x="0" y="0"/>
                <wp:positionH relativeFrom="margin">
                  <wp:posOffset>4801115</wp:posOffset>
                </wp:positionH>
                <wp:positionV relativeFrom="paragraph">
                  <wp:posOffset>7632197</wp:posOffset>
                </wp:positionV>
                <wp:extent cx="1828800" cy="1828800"/>
                <wp:effectExtent l="0" t="0" r="0" b="952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1389B7" w14:textId="6A03FEF0" w:rsidR="00C4090D" w:rsidRPr="00C4090D" w:rsidRDefault="00C4090D" w:rsidP="00C40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E68F1" id="Text Box 115" o:spid="_x0000_s1040" type="#_x0000_t202" style="position:absolute;margin-left:378.05pt;margin-top:600.95pt;width:2in;height:2in;z-index:251806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ZsJAIAAFM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" filled="f" stroked="f">
                <v:textbox style="mso-fit-shape-to-text:t">
                  <w:txbxContent>
                    <w:p w14:paraId="071389B7" w14:textId="6A03FEF0" w:rsidR="00C4090D" w:rsidRPr="00C4090D" w:rsidRDefault="00C4090D" w:rsidP="00C4090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90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2CC387" wp14:editId="34B7ACBA">
                <wp:simplePos x="0" y="0"/>
                <wp:positionH relativeFrom="column">
                  <wp:posOffset>6123677</wp:posOffset>
                </wp:positionH>
                <wp:positionV relativeFrom="paragraph">
                  <wp:posOffset>7540553</wp:posOffset>
                </wp:positionV>
                <wp:extent cx="689826" cy="465467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826" cy="465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96F6A" w14:textId="6CCEBB8B" w:rsidR="00C4090D" w:rsidRPr="00782D36" w:rsidRDefault="00C4090D" w:rsidP="00C40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</w:t>
                            </w:r>
                            <w:r w:rsidRPr="00782D36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m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C387" id="Text Box 114" o:spid="_x0000_s1041" type="#_x0000_t202" style="position:absolute;margin-left:482.2pt;margin-top:593.75pt;width:54.3pt;height:36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" filled="f" stroked="f">
                <v:textbox>
                  <w:txbxContent>
                    <w:p w14:paraId="75F96F6A" w14:textId="6CCEBB8B" w:rsidR="00C4090D" w:rsidRPr="00782D36" w:rsidRDefault="00C4090D" w:rsidP="00C4090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</w:t>
                      </w:r>
                      <w:r w:rsidRPr="00782D36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minder</w:t>
                      </w:r>
                    </w:p>
                  </w:txbxContent>
                </v:textbox>
              </v:shape>
            </w:pict>
          </mc:Fallback>
        </mc:AlternateContent>
      </w:r>
      <w:r w:rsidR="00C4090D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F31A42" wp14:editId="4AEC36B4">
                <wp:simplePos x="0" y="0"/>
                <wp:positionH relativeFrom="column">
                  <wp:posOffset>6167887</wp:posOffset>
                </wp:positionH>
                <wp:positionV relativeFrom="paragraph">
                  <wp:posOffset>7472608</wp:posOffset>
                </wp:positionV>
                <wp:extent cx="577970" cy="534035"/>
                <wp:effectExtent l="0" t="0" r="12700" b="18415"/>
                <wp:wrapNone/>
                <wp:docPr id="58" name="Flowchart: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5340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057C" id="Flowchart: Process 58" o:spid="_x0000_s1026" type="#_x0000_t109" style="position:absolute;margin-left:485.65pt;margin-top:588.4pt;width:45.5pt;height:42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" fillcolor="white [3201]" strokecolor="black [3200]" strokeweight="1pt"/>
            </w:pict>
          </mc:Fallback>
        </mc:AlternateContent>
      </w:r>
      <w:r w:rsidR="00C4090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945CA1" wp14:editId="1B7B8213">
                <wp:simplePos x="0" y="0"/>
                <wp:positionH relativeFrom="column">
                  <wp:posOffset>793438</wp:posOffset>
                </wp:positionH>
                <wp:positionV relativeFrom="paragraph">
                  <wp:posOffset>8145469</wp:posOffset>
                </wp:positionV>
                <wp:extent cx="457200" cy="56197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DC6D95" w14:textId="77777777" w:rsidR="00C4090D" w:rsidRPr="00517289" w:rsidRDefault="00C4090D" w:rsidP="00C40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8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45CA1" id="Text Box 112" o:spid="_x0000_s1042" type="#_x0000_t202" style="position:absolute;margin-left:62.5pt;margin-top:641.4pt;width:36pt;height:44.25pt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" filled="f" stroked="f">
                <v:textbox style="mso-fit-shape-to-text:t">
                  <w:txbxContent>
                    <w:p w14:paraId="05DC6D95" w14:textId="77777777" w:rsidR="00C4090D" w:rsidRPr="00517289" w:rsidRDefault="00C4090D" w:rsidP="00C4090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28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C4090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CB412A" wp14:editId="2975BC35">
                <wp:simplePos x="0" y="0"/>
                <wp:positionH relativeFrom="column">
                  <wp:posOffset>1862779</wp:posOffset>
                </wp:positionH>
                <wp:positionV relativeFrom="paragraph">
                  <wp:posOffset>8128215</wp:posOffset>
                </wp:positionV>
                <wp:extent cx="1828800" cy="18288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4DB107" w14:textId="6FE139AC" w:rsidR="00C4090D" w:rsidRPr="00517289" w:rsidRDefault="00C4090D" w:rsidP="00C40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B412A" id="Text Box 113" o:spid="_x0000_s1043" type="#_x0000_t202" style="position:absolute;margin-left:146.7pt;margin-top:640pt;width:2in;height:2in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6epJAIAAFM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" filled="f" stroked="f">
                <v:textbox style="mso-fit-shape-to-text:t">
                  <w:txbxContent>
                    <w:p w14:paraId="5C4DB107" w14:textId="6FE139AC" w:rsidR="00C4090D" w:rsidRPr="00517289" w:rsidRDefault="00C4090D" w:rsidP="00C4090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C4090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B76772" wp14:editId="42C41619">
                <wp:simplePos x="0" y="0"/>
                <wp:positionH relativeFrom="column">
                  <wp:posOffset>4336571</wp:posOffset>
                </wp:positionH>
                <wp:positionV relativeFrom="paragraph">
                  <wp:posOffset>6787778</wp:posOffset>
                </wp:positionV>
                <wp:extent cx="1828800" cy="18288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FE11E" w14:textId="1060AFFF" w:rsidR="00517289" w:rsidRPr="00517289" w:rsidRDefault="00C4090D" w:rsidP="00517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76772" id="Text Box 106" o:spid="_x0000_s1044" type="#_x0000_t202" style="position:absolute;margin-left:341.45pt;margin-top:534.45pt;width:2in;height:2in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" filled="f" stroked="f">
                <v:textbox style="mso-fit-shape-to-text:t">
                  <w:txbxContent>
                    <w:p w14:paraId="051FE11E" w14:textId="1060AFFF" w:rsidR="00517289" w:rsidRPr="00517289" w:rsidRDefault="00C4090D" w:rsidP="0051728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to Cart</w:t>
                      </w:r>
                    </w:p>
                  </w:txbxContent>
                </v:textbox>
              </v:shape>
            </w:pict>
          </mc:Fallback>
        </mc:AlternateContent>
      </w:r>
      <w:r w:rsidR="00C4090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16F953" wp14:editId="431F5178">
                <wp:simplePos x="0" y="0"/>
                <wp:positionH relativeFrom="column">
                  <wp:posOffset>1549388</wp:posOffset>
                </wp:positionH>
                <wp:positionV relativeFrom="paragraph">
                  <wp:posOffset>7480683</wp:posOffset>
                </wp:positionV>
                <wp:extent cx="1828800" cy="182880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467D8D" w14:textId="77777777" w:rsidR="00C4090D" w:rsidRPr="00505C75" w:rsidRDefault="00C4090D" w:rsidP="00C40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5C7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6F953" id="Text Box 111" o:spid="_x0000_s1045" type="#_x0000_t202" style="position:absolute;margin-left:122pt;margin-top:589.05pt;width:2in;height:2in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e2IwIAAFM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" filled="f" stroked="f">
                <v:textbox style="mso-fit-shape-to-text:t">
                  <w:txbxContent>
                    <w:p w14:paraId="35467D8D" w14:textId="77777777" w:rsidR="00C4090D" w:rsidRPr="00505C75" w:rsidRDefault="00C4090D" w:rsidP="00C4090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5C7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 Item</w:t>
                      </w:r>
                    </w:p>
                  </w:txbxContent>
                </v:textbox>
              </v:shape>
            </w:pict>
          </mc:Fallback>
        </mc:AlternateContent>
      </w:r>
      <w:r w:rsidR="00C4090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A2DD61" wp14:editId="18DD7ADC">
                <wp:simplePos x="0" y="0"/>
                <wp:positionH relativeFrom="margin">
                  <wp:posOffset>3898888</wp:posOffset>
                </wp:positionH>
                <wp:positionV relativeFrom="paragraph">
                  <wp:posOffset>7444644</wp:posOffset>
                </wp:positionV>
                <wp:extent cx="767751" cy="526211"/>
                <wp:effectExtent l="0" t="0" r="0" b="762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526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37FB65" w14:textId="77777777" w:rsidR="00C4090D" w:rsidRPr="00505C75" w:rsidRDefault="00517289" w:rsidP="00517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5C7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arch </w:t>
                            </w:r>
                          </w:p>
                          <w:p w14:paraId="5795D3A2" w14:textId="72DDFCCB" w:rsidR="00517289" w:rsidRPr="00505C75" w:rsidRDefault="00517289" w:rsidP="00517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5C7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DD61" id="Text Box 107" o:spid="_x0000_s1046" type="#_x0000_t202" style="position:absolute;margin-left:307pt;margin-top:586.2pt;width:60.45pt;height:41.4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" filled="f" stroked="f">
                <v:textbox>
                  <w:txbxContent>
                    <w:p w14:paraId="4937FB65" w14:textId="77777777" w:rsidR="00C4090D" w:rsidRPr="00505C75" w:rsidRDefault="00517289" w:rsidP="0051728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5C7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arch </w:t>
                      </w:r>
                    </w:p>
                    <w:p w14:paraId="5795D3A2" w14:textId="72DDFCCB" w:rsidR="00517289" w:rsidRPr="00505C75" w:rsidRDefault="00517289" w:rsidP="0051728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5C7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tau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90D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2BF328" wp14:editId="772714D3">
                <wp:simplePos x="0" y="0"/>
                <wp:positionH relativeFrom="column">
                  <wp:posOffset>3907766</wp:posOffset>
                </wp:positionH>
                <wp:positionV relativeFrom="paragraph">
                  <wp:posOffset>7446729</wp:posOffset>
                </wp:positionV>
                <wp:extent cx="741680" cy="559914"/>
                <wp:effectExtent l="0" t="0" r="20320" b="12065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5599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9DBE" id="Flowchart: Process 53" o:spid="_x0000_s1026" type="#_x0000_t109" style="position:absolute;margin-left:307.7pt;margin-top:586.35pt;width:58.4pt;height:44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" fillcolor="white [3201]" strokecolor="black [3200]" strokeweight="1pt"/>
            </w:pict>
          </mc:Fallback>
        </mc:AlternateContent>
      </w:r>
      <w:r w:rsidR="0051728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1EF97F" wp14:editId="53D76781">
                <wp:simplePos x="0" y="0"/>
                <wp:positionH relativeFrom="column">
                  <wp:posOffset>2786919</wp:posOffset>
                </wp:positionH>
                <wp:positionV relativeFrom="paragraph">
                  <wp:posOffset>7506994</wp:posOffset>
                </wp:positionV>
                <wp:extent cx="1112808" cy="422694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8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A8230" w14:textId="77777777" w:rsidR="00517289" w:rsidRPr="00505C75" w:rsidRDefault="00517289" w:rsidP="00517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5C7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F97F" id="Text Box 108" o:spid="_x0000_s1047" type="#_x0000_t202" style="position:absolute;margin-left:219.45pt;margin-top:591.1pt;width:87.6pt;height:33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" filled="f" stroked="f">
                <v:textbox>
                  <w:txbxContent>
                    <w:p w14:paraId="51BA8230" w14:textId="77777777" w:rsidR="00517289" w:rsidRPr="00505C75" w:rsidRDefault="00517289" w:rsidP="0051728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5C7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Restaurant</w:t>
                      </w:r>
                    </w:p>
                  </w:txbxContent>
                </v:textbox>
              </v:shape>
            </w:pict>
          </mc:Fallback>
        </mc:AlternateContent>
      </w:r>
      <w:r w:rsidR="005172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C80865" wp14:editId="046FAF8E">
                <wp:simplePos x="0" y="0"/>
                <wp:positionH relativeFrom="column">
                  <wp:posOffset>5451894</wp:posOffset>
                </wp:positionH>
                <wp:positionV relativeFrom="paragraph">
                  <wp:posOffset>7472608</wp:posOffset>
                </wp:positionV>
                <wp:extent cx="490855" cy="552091"/>
                <wp:effectExtent l="0" t="0" r="23495" b="19685"/>
                <wp:wrapNone/>
                <wp:docPr id="57" name="Flowchart: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55209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A9CD" id="Flowchart: Process 57" o:spid="_x0000_s1026" type="#_x0000_t109" style="position:absolute;margin-left:429.3pt;margin-top:588.4pt;width:38.65pt;height:4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" fillcolor="white [3201]" strokecolor="black [3200]" strokeweight="1pt"/>
            </w:pict>
          </mc:Fallback>
        </mc:AlternateContent>
      </w:r>
      <w:r w:rsidR="005172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A463E6" wp14:editId="577252A4">
                <wp:simplePos x="0" y="0"/>
                <wp:positionH relativeFrom="column">
                  <wp:posOffset>4830792</wp:posOffset>
                </wp:positionH>
                <wp:positionV relativeFrom="paragraph">
                  <wp:posOffset>7463982</wp:posOffset>
                </wp:positionV>
                <wp:extent cx="455930" cy="542925"/>
                <wp:effectExtent l="0" t="0" r="20320" b="28575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9EB9" id="Flowchart: Process 56" o:spid="_x0000_s1026" type="#_x0000_t109" style="position:absolute;margin-left:380.4pt;margin-top:587.7pt;width:35.9pt;height:4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" fillcolor="white [3201]" strokecolor="black [3200]" strokeweight="1pt"/>
            </w:pict>
          </mc:Fallback>
        </mc:AlternateContent>
      </w:r>
      <w:r w:rsidR="005172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462C12" wp14:editId="717BD46D">
                <wp:simplePos x="0" y="0"/>
                <wp:positionH relativeFrom="column">
                  <wp:posOffset>2932597</wp:posOffset>
                </wp:positionH>
                <wp:positionV relativeFrom="paragraph">
                  <wp:posOffset>7463982</wp:posOffset>
                </wp:positionV>
                <wp:extent cx="824901" cy="543464"/>
                <wp:effectExtent l="0" t="0" r="13335" b="28575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901" cy="54346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A30E" id="Flowchart: Process 52" o:spid="_x0000_s1026" type="#_x0000_t109" style="position:absolute;margin-left:230.9pt;margin-top:587.7pt;width:64.95pt;height:4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" fillcolor="white [3201]" strokecolor="black [3200]" strokeweight="1pt"/>
            </w:pict>
          </mc:Fallback>
        </mc:AlternateContent>
      </w:r>
      <w:r w:rsidR="005172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99A39" wp14:editId="1E1FD33B">
                <wp:simplePos x="0" y="0"/>
                <wp:positionH relativeFrom="column">
                  <wp:posOffset>1811547</wp:posOffset>
                </wp:positionH>
                <wp:positionV relativeFrom="paragraph">
                  <wp:posOffset>8093710</wp:posOffset>
                </wp:positionV>
                <wp:extent cx="663587" cy="344170"/>
                <wp:effectExtent l="0" t="0" r="22225" b="17780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87" cy="3441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D76A" id="Flowchart: Process 55" o:spid="_x0000_s1026" type="#_x0000_t109" style="position:absolute;margin-left:142.65pt;margin-top:637.3pt;width:52.25pt;height:2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" fillcolor="white [3201]" strokecolor="black [3200]" strokeweight="1pt"/>
            </w:pict>
          </mc:Fallback>
        </mc:AlternateContent>
      </w:r>
      <w:r w:rsidR="005172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8C3CA4" wp14:editId="63C4EF22">
                <wp:simplePos x="0" y="0"/>
                <wp:positionH relativeFrom="column">
                  <wp:posOffset>1966823</wp:posOffset>
                </wp:positionH>
                <wp:positionV relativeFrom="paragraph">
                  <wp:posOffset>7791785</wp:posOffset>
                </wp:positionV>
                <wp:extent cx="232889" cy="284061"/>
                <wp:effectExtent l="0" t="0" r="72390" b="5905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89" cy="284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2D1C" id="Straight Arrow Connector 75" o:spid="_x0000_s1026" type="#_x0000_t32" style="position:absolute;margin-left:154.85pt;margin-top:613.55pt;width:18.35pt;height:22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172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E9882E" wp14:editId="13FC875C">
                <wp:simplePos x="0" y="0"/>
                <wp:positionH relativeFrom="column">
                  <wp:posOffset>1035170</wp:posOffset>
                </wp:positionH>
                <wp:positionV relativeFrom="paragraph">
                  <wp:posOffset>7791785</wp:posOffset>
                </wp:positionV>
                <wp:extent cx="577670" cy="302428"/>
                <wp:effectExtent l="38100" t="0" r="32385" b="5969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670" cy="302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486F" id="Straight Arrow Connector 74" o:spid="_x0000_s1026" type="#_x0000_t32" style="position:absolute;margin-left:81.5pt;margin-top:613.55pt;width:45.5pt;height:23.8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172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97BF69" wp14:editId="6102965C">
                <wp:simplePos x="0" y="0"/>
                <wp:positionH relativeFrom="column">
                  <wp:posOffset>740242</wp:posOffset>
                </wp:positionH>
                <wp:positionV relativeFrom="paragraph">
                  <wp:posOffset>8093242</wp:posOffset>
                </wp:positionV>
                <wp:extent cx="569667" cy="336095"/>
                <wp:effectExtent l="0" t="0" r="20955" b="26035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67" cy="3360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D12C" id="Flowchart: Process 54" o:spid="_x0000_s1026" type="#_x0000_t109" style="position:absolute;margin-left:58.3pt;margin-top:637.25pt;width:44.85pt;height:2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" fillcolor="white [3201]" strokecolor="black [3200]" strokeweight="1pt"/>
            </w:pict>
          </mc:Fallback>
        </mc:AlternateContent>
      </w:r>
      <w:r w:rsidR="005172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507E9F" wp14:editId="30194925">
                <wp:simplePos x="0" y="0"/>
                <wp:positionH relativeFrom="margin">
                  <wp:posOffset>1397479</wp:posOffset>
                </wp:positionH>
                <wp:positionV relativeFrom="paragraph">
                  <wp:posOffset>7446729</wp:posOffset>
                </wp:positionV>
                <wp:extent cx="1164279" cy="334118"/>
                <wp:effectExtent l="0" t="0" r="17145" b="27940"/>
                <wp:wrapNone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279" cy="33411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CEE5" id="Flowchart: Process 51" o:spid="_x0000_s1026" type="#_x0000_t109" style="position:absolute;margin-left:110.05pt;margin-top:586.35pt;width:91.7pt;height:26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" fillcolor="white [3201]" strokecolor="black [3200]" strokeweight="1pt">
                <w10:wrap anchorx="margin"/>
              </v:shape>
            </w:pict>
          </mc:Fallback>
        </mc:AlternateContent>
      </w:r>
      <w:r w:rsidR="005172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8B5C3B" wp14:editId="44DE432A">
                <wp:simplePos x="0" y="0"/>
                <wp:positionH relativeFrom="margin">
                  <wp:posOffset>2104844</wp:posOffset>
                </wp:positionH>
                <wp:positionV relativeFrom="paragraph">
                  <wp:posOffset>6886012</wp:posOffset>
                </wp:positionV>
                <wp:extent cx="2251495" cy="542889"/>
                <wp:effectExtent l="38100" t="0" r="15875" b="6731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1495" cy="542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AC81" id="Straight Arrow Connector 71" o:spid="_x0000_s1026" type="#_x0000_t32" style="position:absolute;margin-left:165.75pt;margin-top:542.2pt;width:177.3pt;height:42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172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28F06D" wp14:editId="7F029FFA">
                <wp:simplePos x="0" y="0"/>
                <wp:positionH relativeFrom="rightMargin">
                  <wp:posOffset>-1578634</wp:posOffset>
                </wp:positionH>
                <wp:positionV relativeFrom="paragraph">
                  <wp:posOffset>6739363</wp:posOffset>
                </wp:positionV>
                <wp:extent cx="707366" cy="353060"/>
                <wp:effectExtent l="0" t="0" r="17145" b="2794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4641" id="Flowchart: Process 49" o:spid="_x0000_s1026" type="#_x0000_t109" style="position:absolute;margin-left:-124.3pt;margin-top:530.65pt;width:55.7pt;height:27.8pt;z-index:251706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" fillcolor="white [3201]" strokecolor="black [3200]" strokeweight="1pt">
                <w10:wrap anchorx="margin"/>
              </v:shape>
            </w:pict>
          </mc:Fallback>
        </mc:AlternateContent>
      </w:r>
      <w:r w:rsidR="0051728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22AE08" wp14:editId="254FFBA9">
                <wp:simplePos x="0" y="0"/>
                <wp:positionH relativeFrom="column">
                  <wp:posOffset>6086283</wp:posOffset>
                </wp:positionH>
                <wp:positionV relativeFrom="paragraph">
                  <wp:posOffset>6149483</wp:posOffset>
                </wp:positionV>
                <wp:extent cx="1828800" cy="18288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EAA42" w14:textId="433C6E13" w:rsidR="00517289" w:rsidRPr="00517289" w:rsidRDefault="00517289" w:rsidP="00517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8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2AE08" id="Text Box 105" o:spid="_x0000_s1048" type="#_x0000_t202" style="position:absolute;margin-left:479.25pt;margin-top:484.2pt;width:2in;height:2in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" filled="f" stroked="f">
                <v:textbox style="mso-fit-shape-to-text:t">
                  <w:txbxContent>
                    <w:p w14:paraId="4F7EAA42" w14:textId="433C6E13" w:rsidR="00517289" w:rsidRPr="00517289" w:rsidRDefault="00517289" w:rsidP="0051728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28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k Up</w:t>
                      </w:r>
                    </w:p>
                  </w:txbxContent>
                </v:textbox>
              </v:shape>
            </w:pict>
          </mc:Fallback>
        </mc:AlternateContent>
      </w:r>
      <w:r w:rsidR="0051728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E35D82" wp14:editId="4DFCC05D">
                <wp:simplePos x="0" y="0"/>
                <wp:positionH relativeFrom="margin">
                  <wp:align>right</wp:align>
                </wp:positionH>
                <wp:positionV relativeFrom="paragraph">
                  <wp:posOffset>6175723</wp:posOffset>
                </wp:positionV>
                <wp:extent cx="1828800" cy="345057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5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BC5C1E" w14:textId="39F806DB" w:rsidR="00517289" w:rsidRPr="00517289" w:rsidRDefault="00517289" w:rsidP="00517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8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5D82" id="Text Box 104" o:spid="_x0000_s1049" type="#_x0000_t202" style="position:absolute;margin-left:92.8pt;margin-top:486.3pt;width:2in;height:27.15pt;z-index:25178828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" filled="f" stroked="f">
                <v:textbox>
                  <w:txbxContent>
                    <w:p w14:paraId="4EBC5C1E" w14:textId="39F806DB" w:rsidR="00517289" w:rsidRPr="00517289" w:rsidRDefault="00517289" w:rsidP="0051728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28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2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D9BED5" wp14:editId="6F21657E">
                <wp:simplePos x="0" y="0"/>
                <wp:positionH relativeFrom="column">
                  <wp:posOffset>5382884</wp:posOffset>
                </wp:positionH>
                <wp:positionV relativeFrom="paragraph">
                  <wp:posOffset>6040623</wp:posOffset>
                </wp:positionV>
                <wp:extent cx="507796" cy="525780"/>
                <wp:effectExtent l="0" t="0" r="26035" b="2667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796" cy="525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217F" id="Flowchart: Process 47" o:spid="_x0000_s1026" type="#_x0000_t109" style="position:absolute;margin-left:423.85pt;margin-top:475.65pt;width:40pt;height:4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" fillcolor="white [3201]" strokecolor="black [3200]" strokeweight="1pt"/>
            </w:pict>
          </mc:Fallback>
        </mc:AlternateContent>
      </w:r>
      <w:r w:rsidR="0051728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F47DAB" wp14:editId="2EB63E8A">
                <wp:simplePos x="0" y="0"/>
                <wp:positionH relativeFrom="column">
                  <wp:posOffset>5814204</wp:posOffset>
                </wp:positionH>
                <wp:positionV relativeFrom="paragraph">
                  <wp:posOffset>5141343</wp:posOffset>
                </wp:positionV>
                <wp:extent cx="1828800" cy="18288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BAFF2E" w14:textId="79782F03" w:rsidR="00517289" w:rsidRPr="00C4090D" w:rsidRDefault="00517289" w:rsidP="00517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47DAB" id="Text Box 101" o:spid="_x0000_s1050" type="#_x0000_t202" style="position:absolute;margin-left:457.8pt;margin-top:404.85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" filled="f" stroked="f">
                <v:textbox style="mso-fit-shape-to-text:t">
                  <w:txbxContent>
                    <w:p w14:paraId="22BAFF2E" w14:textId="79782F03" w:rsidR="00517289" w:rsidRPr="00C4090D" w:rsidRDefault="00517289" w:rsidP="0051728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ivery</w:t>
                      </w:r>
                    </w:p>
                  </w:txbxContent>
                </v:textbox>
              </v:shape>
            </w:pict>
          </mc:Fallback>
        </mc:AlternateContent>
      </w:r>
      <w:r w:rsidR="0051728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A7409E" wp14:editId="26C83A17">
                <wp:simplePos x="0" y="0"/>
                <wp:positionH relativeFrom="column">
                  <wp:posOffset>4612221</wp:posOffset>
                </wp:positionH>
                <wp:positionV relativeFrom="paragraph">
                  <wp:posOffset>5157697</wp:posOffset>
                </wp:positionV>
                <wp:extent cx="1828800" cy="18288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DE5D0D" w14:textId="4B794F87" w:rsidR="00517289" w:rsidRPr="00C4090D" w:rsidRDefault="00517289" w:rsidP="00517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7409E" id="Text Box 100" o:spid="_x0000_s1051" type="#_x0000_t202" style="position:absolute;margin-left:363.15pt;margin-top:406.1pt;width:2in;height:2in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" filled="f" stroked="f">
                <v:textbox style="mso-fit-shape-to-text:t">
                  <w:txbxContent>
                    <w:p w14:paraId="14DE5D0D" w14:textId="4B794F87" w:rsidR="00517289" w:rsidRPr="00C4090D" w:rsidRDefault="00517289" w:rsidP="0051728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51728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77EF48" wp14:editId="7E446F54">
                <wp:simplePos x="0" y="0"/>
                <wp:positionH relativeFrom="column">
                  <wp:posOffset>3588589</wp:posOffset>
                </wp:positionH>
                <wp:positionV relativeFrom="paragraph">
                  <wp:posOffset>5166767</wp:posOffset>
                </wp:positionV>
                <wp:extent cx="1828800" cy="18288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71CF4A" w14:textId="715322F1" w:rsidR="00517289" w:rsidRPr="00517289" w:rsidRDefault="00517289" w:rsidP="00517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89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7EF48" id="Text Box 99" o:spid="_x0000_s1052" type="#_x0000_t202" style="position:absolute;margin-left:282.55pt;margin-top:406.85pt;width:2in;height:2in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" filled="f" stroked="f">
                <v:textbox style="mso-fit-shape-to-text:t">
                  <w:txbxContent>
                    <w:p w14:paraId="3E71CF4A" w14:textId="715322F1" w:rsidR="00517289" w:rsidRPr="00517289" w:rsidRDefault="00517289" w:rsidP="0051728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289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782D36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58995A" wp14:editId="3850529F">
                <wp:simplePos x="0" y="0"/>
                <wp:positionH relativeFrom="rightMargin">
                  <wp:posOffset>172529</wp:posOffset>
                </wp:positionH>
                <wp:positionV relativeFrom="paragraph">
                  <wp:posOffset>6031996</wp:posOffset>
                </wp:positionV>
                <wp:extent cx="568062" cy="517585"/>
                <wp:effectExtent l="0" t="0" r="22860" b="15875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62" cy="5175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3289" id="Flowchart: Process 48" o:spid="_x0000_s1026" type="#_x0000_t109" style="position:absolute;margin-left:13.6pt;margin-top:474.95pt;width:44.75pt;height:40.75pt;z-index:251705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" fillcolor="white [3201]" strokecolor="black [3200]" strokeweight="1pt">
                <w10:wrap anchorx="margin"/>
              </v:shape>
            </w:pict>
          </mc:Fallback>
        </mc:AlternateContent>
      </w:r>
      <w:r w:rsidR="00782D3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DA50E1" wp14:editId="20AA3B15">
                <wp:simplePos x="0" y="0"/>
                <wp:positionH relativeFrom="column">
                  <wp:posOffset>1690777</wp:posOffset>
                </wp:positionH>
                <wp:positionV relativeFrom="paragraph">
                  <wp:posOffset>5193066</wp:posOffset>
                </wp:positionV>
                <wp:extent cx="1828800" cy="18288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E6A222" w14:textId="10275E76" w:rsidR="00782D36" w:rsidRPr="00C4090D" w:rsidRDefault="00A94B29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A50E1" id="Text Box 92" o:spid="_x0000_s1053" type="#_x0000_t202" style="position:absolute;margin-left:133.15pt;margin-top:408.9pt;width:2in;height:2in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" filled="f" stroked="f">
                <v:textbox style="mso-fit-shape-to-text:t">
                  <w:txbxContent>
                    <w:p w14:paraId="7FE6A222" w14:textId="10275E76" w:rsidR="00782D36" w:rsidRPr="00C4090D" w:rsidRDefault="00A94B29" w:rsidP="00782D36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t</w:t>
                      </w:r>
                    </w:p>
                  </w:txbxContent>
                </v:textbox>
              </v:shape>
            </w:pict>
          </mc:Fallback>
        </mc:AlternateContent>
      </w:r>
      <w:r w:rsidR="00782D3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A2DA0B" wp14:editId="220016EA">
                <wp:simplePos x="0" y="0"/>
                <wp:positionH relativeFrom="column">
                  <wp:posOffset>457200</wp:posOffset>
                </wp:positionH>
                <wp:positionV relativeFrom="paragraph">
                  <wp:posOffset>5210354</wp:posOffset>
                </wp:positionV>
                <wp:extent cx="1828800" cy="18288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73821" w14:textId="6D0C93DE" w:rsidR="00782D36" w:rsidRPr="00C4090D" w:rsidRDefault="00782D36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2DA0B" id="Text Box 91" o:spid="_x0000_s1054" type="#_x0000_t202" style="position:absolute;margin-left:36pt;margin-top:410.25pt;width:2in;height:2in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WiIwIAAFE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" filled="f" stroked="f">
                <v:textbox style="mso-fit-shape-to-text:t">
                  <w:txbxContent>
                    <w:p w14:paraId="37773821" w14:textId="6D0C93DE" w:rsidR="00782D36" w:rsidRPr="00C4090D" w:rsidRDefault="00782D36" w:rsidP="00782D36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782D3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C7B773" wp14:editId="0553CD3E">
                <wp:simplePos x="0" y="0"/>
                <wp:positionH relativeFrom="column">
                  <wp:posOffset>4364966</wp:posOffset>
                </wp:positionH>
                <wp:positionV relativeFrom="paragraph">
                  <wp:posOffset>4113901</wp:posOffset>
                </wp:positionV>
                <wp:extent cx="1828800" cy="182880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B5C1B5" w14:textId="77DC1747" w:rsidR="00782D36" w:rsidRPr="00C4090D" w:rsidRDefault="00782D36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7B773" id="Text Box 90" o:spid="_x0000_s1055" type="#_x0000_t202" style="position:absolute;margin-left:343.7pt;margin-top:323.95pt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" filled="f" stroked="f">
                <v:textbox style="mso-fit-shape-to-text:t">
                  <w:txbxContent>
                    <w:p w14:paraId="76B5C1B5" w14:textId="77DC1747" w:rsidR="00782D36" w:rsidRPr="00C4090D" w:rsidRDefault="00782D36" w:rsidP="00782D36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782D3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3637D6" wp14:editId="2F21DF14">
                <wp:simplePos x="0" y="0"/>
                <wp:positionH relativeFrom="margin">
                  <wp:posOffset>403009</wp:posOffset>
                </wp:positionH>
                <wp:positionV relativeFrom="paragraph">
                  <wp:posOffset>4121905</wp:posOffset>
                </wp:positionV>
                <wp:extent cx="1828800" cy="1828800"/>
                <wp:effectExtent l="0" t="0" r="0" b="825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22B37" w14:textId="07D18D1C" w:rsidR="00782D36" w:rsidRPr="00782D36" w:rsidRDefault="00782D36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D36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tauran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637D6" id="Text Box 89" o:spid="_x0000_s1056" type="#_x0000_t202" style="position:absolute;margin-left:31.75pt;margin-top:324.55pt;width:2in;height:2in;z-index:2517575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" filled="f" stroked="f">
                <v:textbox style="mso-fit-shape-to-text:t">
                  <w:txbxContent>
                    <w:p w14:paraId="5E322B37" w14:textId="07D18D1C" w:rsidR="00782D36" w:rsidRPr="00782D36" w:rsidRDefault="00782D36" w:rsidP="00782D3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2D36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taurant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D36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55804A" wp14:editId="69D5E05A">
                <wp:simplePos x="0" y="0"/>
                <wp:positionH relativeFrom="column">
                  <wp:posOffset>396814</wp:posOffset>
                </wp:positionH>
                <wp:positionV relativeFrom="paragraph">
                  <wp:posOffset>4091053</wp:posOffset>
                </wp:positionV>
                <wp:extent cx="1216325" cy="335915"/>
                <wp:effectExtent l="0" t="0" r="22225" b="2603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3359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0065" id="Flowchart: Process 19" o:spid="_x0000_s1026" type="#_x0000_t109" style="position:absolute;margin-left:31.25pt;margin-top:322.15pt;width:95.75pt;height:2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" fillcolor="white [3201]" strokecolor="black [3200]" strokeweight="1pt"/>
            </w:pict>
          </mc:Fallback>
        </mc:AlternateContent>
      </w:r>
      <w:r w:rsidR="00782D3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1F8CE4" wp14:editId="4A7CF306">
                <wp:simplePos x="0" y="0"/>
                <wp:positionH relativeFrom="column">
                  <wp:posOffset>4253446</wp:posOffset>
                </wp:positionH>
                <wp:positionV relativeFrom="paragraph">
                  <wp:posOffset>2406135</wp:posOffset>
                </wp:positionV>
                <wp:extent cx="353683" cy="448574"/>
                <wp:effectExtent l="0" t="0" r="0" b="889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44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A9781" w14:textId="77777777" w:rsidR="00782D36" w:rsidRPr="009C2C0E" w:rsidRDefault="00782D36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C0E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8CE4" id="Text Box 86" o:spid="_x0000_s1057" type="#_x0000_t202" style="position:absolute;margin-left:334.9pt;margin-top:189.45pt;width:27.85pt;height:35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" filled="f" stroked="f">
                <v:textbox>
                  <w:txbxContent>
                    <w:p w14:paraId="36EA9781" w14:textId="77777777" w:rsidR="00782D36" w:rsidRPr="009C2C0E" w:rsidRDefault="00782D36" w:rsidP="00782D3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2C0E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C2C0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645712" wp14:editId="50E45796">
                <wp:simplePos x="0" y="0"/>
                <wp:positionH relativeFrom="column">
                  <wp:posOffset>2216438</wp:posOffset>
                </wp:positionH>
                <wp:positionV relativeFrom="paragraph">
                  <wp:posOffset>2340395</wp:posOffset>
                </wp:positionV>
                <wp:extent cx="1828800" cy="18288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87C5AF" w14:textId="41A4F4E9" w:rsidR="009C2C0E" w:rsidRPr="00C4090D" w:rsidRDefault="009C2C0E" w:rsidP="009C2C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45712" id="Text Box 84" o:spid="_x0000_s1058" type="#_x0000_t202" style="position:absolute;margin-left:174.5pt;margin-top:184.3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2zJQIAAFE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" filled="f" stroked="f">
                <v:textbox style="mso-fit-shape-to-text:t">
                  <w:txbxContent>
                    <w:p w14:paraId="2F87C5AF" w14:textId="41A4F4E9" w:rsidR="009C2C0E" w:rsidRPr="00C4090D" w:rsidRDefault="009C2C0E" w:rsidP="009C2C0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 w:rsidR="009C2C0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EF7056" wp14:editId="2373C423">
                <wp:simplePos x="0" y="0"/>
                <wp:positionH relativeFrom="column">
                  <wp:posOffset>2096290</wp:posOffset>
                </wp:positionH>
                <wp:positionV relativeFrom="paragraph">
                  <wp:posOffset>1911434</wp:posOffset>
                </wp:positionV>
                <wp:extent cx="508958" cy="267419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B9C494" w14:textId="69FF0467" w:rsidR="009C2C0E" w:rsidRPr="00C4090D" w:rsidRDefault="009C2C0E" w:rsidP="009C2C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7056" id="Text Box 83" o:spid="_x0000_s1059" type="#_x0000_t202" style="position:absolute;margin-left:165.05pt;margin-top:150.5pt;width:40.1pt;height:21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" filled="f" stroked="f">
                <v:textbox>
                  <w:txbxContent>
                    <w:p w14:paraId="37B9C494" w14:textId="69FF0467" w:rsidR="009C2C0E" w:rsidRPr="00C4090D" w:rsidRDefault="009C2C0E" w:rsidP="009C2C0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C2C0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F817B0" wp14:editId="03651420">
                <wp:simplePos x="0" y="0"/>
                <wp:positionH relativeFrom="column">
                  <wp:posOffset>3967828</wp:posOffset>
                </wp:positionH>
                <wp:positionV relativeFrom="paragraph">
                  <wp:posOffset>829670</wp:posOffset>
                </wp:positionV>
                <wp:extent cx="353683" cy="448574"/>
                <wp:effectExtent l="0" t="0" r="0" b="889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44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664B54" w14:textId="21A3D9D8" w:rsidR="009C2C0E" w:rsidRPr="009C2C0E" w:rsidRDefault="009C2C0E" w:rsidP="009C2C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C0E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17B0" id="Text Box 82" o:spid="_x0000_s1060" type="#_x0000_t202" style="position:absolute;margin-left:312.45pt;margin-top:65.35pt;width:27.85pt;height:3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" filled="f" stroked="f">
                <v:textbox>
                  <w:txbxContent>
                    <w:p w14:paraId="4A664B54" w14:textId="21A3D9D8" w:rsidR="009C2C0E" w:rsidRPr="009C2C0E" w:rsidRDefault="009C2C0E" w:rsidP="009C2C0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2C0E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C2C0E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1D395" wp14:editId="1BA6C2AD">
                <wp:simplePos x="0" y="0"/>
                <wp:positionH relativeFrom="column">
                  <wp:posOffset>4045788</wp:posOffset>
                </wp:positionH>
                <wp:positionV relativeFrom="paragraph">
                  <wp:posOffset>261823</wp:posOffset>
                </wp:positionV>
                <wp:extent cx="9525" cy="1366568"/>
                <wp:effectExtent l="0" t="0" r="28575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366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ADF8E" id="Straight Connector 1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5pt,20.6pt" to="319.3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9C2C0E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A9F995" wp14:editId="4C19A882">
                <wp:simplePos x="0" y="0"/>
                <wp:positionH relativeFrom="column">
                  <wp:posOffset>2992743</wp:posOffset>
                </wp:positionH>
                <wp:positionV relativeFrom="paragraph">
                  <wp:posOffset>251460</wp:posOffset>
                </wp:positionV>
                <wp:extent cx="1085850" cy="9525"/>
                <wp:effectExtent l="38100" t="76200" r="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5ECF" id="Straight Arrow Connector 16" o:spid="_x0000_s1026" type="#_x0000_t32" style="position:absolute;margin-left:235.65pt;margin-top:19.8pt;width:85.5pt;height: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9C2C0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F7F7A3" wp14:editId="6D0F5B6F">
                <wp:simplePos x="0" y="0"/>
                <wp:positionH relativeFrom="column">
                  <wp:posOffset>2060168</wp:posOffset>
                </wp:positionH>
                <wp:positionV relativeFrom="paragraph">
                  <wp:posOffset>1476914</wp:posOffset>
                </wp:positionV>
                <wp:extent cx="799932" cy="310551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932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A39600" w14:textId="30FD88F8" w:rsidR="009C2C0E" w:rsidRPr="00C4090D" w:rsidRDefault="009C2C0E" w:rsidP="009C2C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f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F7A3" id="Text Box 81" o:spid="_x0000_s1061" type="#_x0000_t202" style="position:absolute;margin-left:162.2pt;margin-top:116.3pt;width:63pt;height:2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" filled="f" stroked="f">
                <v:textbox>
                  <w:txbxContent>
                    <w:p w14:paraId="04A39600" w14:textId="30FD88F8" w:rsidR="009C2C0E" w:rsidRPr="00C4090D" w:rsidRDefault="009C2C0E" w:rsidP="009C2C0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f Success</w:t>
                      </w:r>
                    </w:p>
                  </w:txbxContent>
                </v:textbox>
              </v:shape>
            </w:pict>
          </mc:Fallback>
        </mc:AlternateContent>
      </w:r>
      <w:r w:rsidR="009C2C0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214408" wp14:editId="58888F44">
                <wp:simplePos x="0" y="0"/>
                <wp:positionH relativeFrom="margin">
                  <wp:posOffset>2175247</wp:posOffset>
                </wp:positionH>
                <wp:positionV relativeFrom="paragraph">
                  <wp:posOffset>617113</wp:posOffset>
                </wp:positionV>
                <wp:extent cx="576748" cy="427966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48" cy="427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D1BFF" w14:textId="3538B632" w:rsidR="009C2C0E" w:rsidRPr="009C2C0E" w:rsidRDefault="009C2C0E" w:rsidP="009C2C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Entr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4408" id="Text Box 80" o:spid="_x0000_s1062" type="#_x0000_t202" style="position:absolute;margin-left:171.3pt;margin-top:48.6pt;width:45.4pt;height:33.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" filled="f" stroked="f">
                <v:textbox>
                  <w:txbxContent>
                    <w:p w14:paraId="01FD1BFF" w14:textId="3538B632" w:rsidR="009C2C0E" w:rsidRPr="009C2C0E" w:rsidRDefault="009C2C0E" w:rsidP="009C2C0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Entry</w:t>
                      </w:r>
                      <w:r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C0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25546C" wp14:editId="4DC6C344">
                <wp:simplePos x="0" y="0"/>
                <wp:positionH relativeFrom="column">
                  <wp:posOffset>2122098</wp:posOffset>
                </wp:positionH>
                <wp:positionV relativeFrom="paragraph">
                  <wp:posOffset>122902</wp:posOffset>
                </wp:positionV>
                <wp:extent cx="664210" cy="232914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3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24D95B" w14:textId="2A48890B" w:rsidR="009C2C0E" w:rsidRDefault="009C2C0E"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546C" id="Text Box 79" o:spid="_x0000_s1063" type="#_x0000_t202" style="position:absolute;margin-left:167.1pt;margin-top:9.7pt;width:52.3pt;height:18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" filled="f" stroked="f">
                <v:textbox>
                  <w:txbxContent>
                    <w:p w14:paraId="6324D95B" w14:textId="2A48890B" w:rsidR="009C2C0E" w:rsidRDefault="009C2C0E">
                      <w:r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 w:rsidR="009C2C0E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553EE7" wp14:editId="34393A81">
                <wp:simplePos x="0" y="0"/>
                <wp:positionH relativeFrom="column">
                  <wp:posOffset>4270075</wp:posOffset>
                </wp:positionH>
                <wp:positionV relativeFrom="paragraph">
                  <wp:posOffset>7101672</wp:posOffset>
                </wp:positionV>
                <wp:extent cx="327804" cy="362310"/>
                <wp:effectExtent l="38100" t="0" r="3429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804" cy="362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BA1F8" id="Straight Arrow Connector 73" o:spid="_x0000_s1026" type="#_x0000_t32" style="position:absolute;margin-left:336.25pt;margin-top:559.2pt;width:25.8pt;height:28.5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9C2C0E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125E83" wp14:editId="4D52DF24">
                <wp:simplePos x="0" y="0"/>
                <wp:positionH relativeFrom="column">
                  <wp:posOffset>3510951</wp:posOffset>
                </wp:positionH>
                <wp:positionV relativeFrom="paragraph">
                  <wp:posOffset>7092950</wp:posOffset>
                </wp:positionV>
                <wp:extent cx="914400" cy="371032"/>
                <wp:effectExtent l="38100" t="0" r="19050" b="6731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371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AB045" id="Straight Arrow Connector 72" o:spid="_x0000_s1026" type="#_x0000_t32" style="position:absolute;margin-left:276.45pt;margin-top:558.5pt;width:1in;height:29.2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1A51F2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7E000C" wp14:editId="313F56B8">
                <wp:simplePos x="0" y="0"/>
                <wp:positionH relativeFrom="column">
                  <wp:posOffset>4977442</wp:posOffset>
                </wp:positionH>
                <wp:positionV relativeFrom="paragraph">
                  <wp:posOffset>5462653</wp:posOffset>
                </wp:positionV>
                <wp:extent cx="405441" cy="1285240"/>
                <wp:effectExtent l="0" t="0" r="71120" b="482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1" cy="128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BB3BC" id="Straight Arrow Connector 70" o:spid="_x0000_s1026" type="#_x0000_t32" style="position:absolute;margin-left:391.9pt;margin-top:430.15pt;width:31.9pt;height:101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A51F2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6FDB4D" wp14:editId="6694E0C9">
                <wp:simplePos x="0" y="0"/>
                <wp:positionH relativeFrom="column">
                  <wp:posOffset>4649638</wp:posOffset>
                </wp:positionH>
                <wp:positionV relativeFrom="paragraph">
                  <wp:posOffset>5462653</wp:posOffset>
                </wp:positionV>
                <wp:extent cx="224287" cy="1285336"/>
                <wp:effectExtent l="57150" t="0" r="23495" b="4826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7" cy="1285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C9023" id="Straight Arrow Connector 69" o:spid="_x0000_s1026" type="#_x0000_t32" style="position:absolute;margin-left:366.1pt;margin-top:430.15pt;width:17.65pt;height:101.2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A51F2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F761EE" wp14:editId="24C6738C">
                <wp:simplePos x="0" y="0"/>
                <wp:positionH relativeFrom="column">
                  <wp:posOffset>5581291</wp:posOffset>
                </wp:positionH>
                <wp:positionV relativeFrom="paragraph">
                  <wp:posOffset>5488533</wp:posOffset>
                </wp:positionV>
                <wp:extent cx="431320" cy="551922"/>
                <wp:effectExtent l="38100" t="0" r="26035" b="5778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0" cy="551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97ED" id="Straight Arrow Connector 67" o:spid="_x0000_s1026" type="#_x0000_t32" style="position:absolute;margin-left:439.45pt;margin-top:432.15pt;width:33.95pt;height:43.4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A51F2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33209E" wp14:editId="793B6A4A">
                <wp:simplePos x="0" y="0"/>
                <wp:positionH relativeFrom="column">
                  <wp:posOffset>6133381</wp:posOffset>
                </wp:positionH>
                <wp:positionV relativeFrom="paragraph">
                  <wp:posOffset>5488281</wp:posOffset>
                </wp:positionV>
                <wp:extent cx="310551" cy="560969"/>
                <wp:effectExtent l="0" t="0" r="70485" b="4889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51" cy="560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5D615" id="Straight Arrow Connector 68" o:spid="_x0000_s1026" type="#_x0000_t32" style="position:absolute;margin-left:482.95pt;margin-top:432.15pt;width:24.45pt;height:44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1A51F2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A92123" wp14:editId="11385C77">
                <wp:simplePos x="0" y="0"/>
                <wp:positionH relativeFrom="column">
                  <wp:posOffset>4968815</wp:posOffset>
                </wp:positionH>
                <wp:positionV relativeFrom="paragraph">
                  <wp:posOffset>4427484</wp:posOffset>
                </wp:positionV>
                <wp:extent cx="1035170" cy="715645"/>
                <wp:effectExtent l="0" t="0" r="69850" b="6540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0" cy="715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E983B" id="Straight Arrow Connector 64" o:spid="_x0000_s1026" type="#_x0000_t32" style="position:absolute;margin-left:391.25pt;margin-top:348.6pt;width:81.5pt;height:56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1A51F2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D50501" wp14:editId="4D57BE5D">
                <wp:simplePos x="0" y="0"/>
                <wp:positionH relativeFrom="column">
                  <wp:posOffset>4631822</wp:posOffset>
                </wp:positionH>
                <wp:positionV relativeFrom="paragraph">
                  <wp:posOffset>4410232</wp:posOffset>
                </wp:positionV>
                <wp:extent cx="259116" cy="715860"/>
                <wp:effectExtent l="0" t="0" r="64770" b="6540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116" cy="71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5223" id="Straight Arrow Connector 63" o:spid="_x0000_s1026" type="#_x0000_t32" style="position:absolute;margin-left:364.7pt;margin-top:347.25pt;width:20.4pt;height:56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A51F2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B19B25" wp14:editId="43F09944">
                <wp:simplePos x="0" y="0"/>
                <wp:positionH relativeFrom="column">
                  <wp:posOffset>3812875</wp:posOffset>
                </wp:positionH>
                <wp:positionV relativeFrom="paragraph">
                  <wp:posOffset>4427484</wp:posOffset>
                </wp:positionV>
                <wp:extent cx="715885" cy="715992"/>
                <wp:effectExtent l="38100" t="0" r="27305" b="6540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885" cy="715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2CC08" id="Straight Arrow Connector 62" o:spid="_x0000_s1026" type="#_x0000_t32" style="position:absolute;margin-left:300.25pt;margin-top:348.6pt;width:56.35pt;height:56.4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72126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7E4409" wp14:editId="7378DC40">
                <wp:simplePos x="0" y="0"/>
                <wp:positionH relativeFrom="column">
                  <wp:posOffset>5795058</wp:posOffset>
                </wp:positionH>
                <wp:positionV relativeFrom="paragraph">
                  <wp:posOffset>5142206</wp:posOffset>
                </wp:positionV>
                <wp:extent cx="637971" cy="345368"/>
                <wp:effectExtent l="0" t="0" r="10160" b="17145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71" cy="3453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7931" id="Flowchart: Process 43" o:spid="_x0000_s1026" type="#_x0000_t109" style="position:absolute;margin-left:456.3pt;margin-top:404.9pt;width:50.25pt;height:2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" fillcolor="white [3201]" strokecolor="black [3200]" strokeweight="1pt"/>
            </w:pict>
          </mc:Fallback>
        </mc:AlternateContent>
      </w:r>
      <w:r w:rsidR="00F72126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072851" wp14:editId="51DC2193">
                <wp:simplePos x="0" y="0"/>
                <wp:positionH relativeFrom="column">
                  <wp:posOffset>4606218</wp:posOffset>
                </wp:positionH>
                <wp:positionV relativeFrom="paragraph">
                  <wp:posOffset>5125876</wp:posOffset>
                </wp:positionV>
                <wp:extent cx="611349" cy="326870"/>
                <wp:effectExtent l="0" t="0" r="17780" b="16510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49" cy="3268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3280" id="Flowchart: Process 44" o:spid="_x0000_s1026" type="#_x0000_t109" style="position:absolute;margin-left:362.7pt;margin-top:403.6pt;width:48.15pt;height:2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" fillcolor="white [3201]" strokecolor="black [3200]" strokeweight="1pt"/>
            </w:pict>
          </mc:Fallback>
        </mc:AlternateContent>
      </w:r>
      <w:r w:rsidR="00F72126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7F0492" wp14:editId="6D7C2E89">
                <wp:simplePos x="0" y="0"/>
                <wp:positionH relativeFrom="column">
                  <wp:posOffset>3570809</wp:posOffset>
                </wp:positionH>
                <wp:positionV relativeFrom="paragraph">
                  <wp:posOffset>5143129</wp:posOffset>
                </wp:positionV>
                <wp:extent cx="594624" cy="351850"/>
                <wp:effectExtent l="0" t="0" r="15240" b="10160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24" cy="351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C1EE" id="Flowchart: Process 41" o:spid="_x0000_s1026" type="#_x0000_t109" style="position:absolute;margin-left:281.15pt;margin-top:404.95pt;width:46.8pt;height:27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" fillcolor="white [3201]" strokecolor="black [3200]" strokeweight="1pt"/>
            </w:pict>
          </mc:Fallback>
        </mc:AlternateContent>
      </w:r>
      <w:r w:rsidR="00800E3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9BAAE" wp14:editId="081F39EA">
                <wp:simplePos x="0" y="0"/>
                <wp:positionH relativeFrom="column">
                  <wp:posOffset>4320900</wp:posOffset>
                </wp:positionH>
                <wp:positionV relativeFrom="paragraph">
                  <wp:posOffset>4099344</wp:posOffset>
                </wp:positionV>
                <wp:extent cx="819258" cy="327552"/>
                <wp:effectExtent l="0" t="0" r="19050" b="15875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258" cy="3275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E238" id="Flowchart: Process 35" o:spid="_x0000_s1026" type="#_x0000_t109" style="position:absolute;margin-left:340.25pt;margin-top:322.8pt;width:64.5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" fillcolor="white [3201]" strokecolor="black [3200]" strokeweight="1pt"/>
            </w:pict>
          </mc:Fallback>
        </mc:AlternateContent>
      </w:r>
      <w:r w:rsidR="00800E3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182DD6" wp14:editId="5F31DA0A">
                <wp:simplePos x="0" y="0"/>
                <wp:positionH relativeFrom="column">
                  <wp:posOffset>2467155</wp:posOffset>
                </wp:positionH>
                <wp:positionV relativeFrom="paragraph">
                  <wp:posOffset>2072472</wp:posOffset>
                </wp:positionV>
                <wp:extent cx="1854679" cy="17253"/>
                <wp:effectExtent l="38100" t="76200" r="0" b="781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4679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816DC" id="Straight Arrow Connector 38" o:spid="_x0000_s1026" type="#_x0000_t32" style="position:absolute;margin-left:194.25pt;margin-top:163.2pt;width:146.05pt;height:1.3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00E3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9889A6" wp14:editId="590634FB">
                <wp:simplePos x="0" y="0"/>
                <wp:positionH relativeFrom="column">
                  <wp:posOffset>4304425</wp:posOffset>
                </wp:positionH>
                <wp:positionV relativeFrom="paragraph">
                  <wp:posOffset>2063846</wp:posOffset>
                </wp:positionV>
                <wp:extent cx="8783" cy="1103810"/>
                <wp:effectExtent l="0" t="0" r="29845" b="2032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3" cy="110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4490B" id="Straight Connector 37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95pt,162.5pt" to="339.65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800E3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B59C53" wp14:editId="55F2673A">
                <wp:simplePos x="0" y="0"/>
                <wp:positionH relativeFrom="column">
                  <wp:posOffset>2958859</wp:posOffset>
                </wp:positionH>
                <wp:positionV relativeFrom="paragraph">
                  <wp:posOffset>3159401</wp:posOffset>
                </wp:positionV>
                <wp:extent cx="1345721" cy="8626"/>
                <wp:effectExtent l="0" t="0" r="26035" b="2984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5721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0557A" id="Straight Connector 36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pt,248.75pt" to="338.95pt,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800E3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5E4439" wp14:editId="0AC9DAF6">
                <wp:simplePos x="0" y="0"/>
                <wp:positionH relativeFrom="column">
                  <wp:posOffset>1181819</wp:posOffset>
                </wp:positionH>
                <wp:positionV relativeFrom="paragraph">
                  <wp:posOffset>4436110</wp:posOffset>
                </wp:positionV>
                <wp:extent cx="845389" cy="733245"/>
                <wp:effectExtent l="0" t="0" r="50165" b="482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389" cy="73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79FC" id="Straight Arrow Connector 29" o:spid="_x0000_s1026" type="#_x0000_t32" style="position:absolute;margin-left:93.05pt;margin-top:349.3pt;width:66.55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800E3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3E0894" wp14:editId="12D3C039">
                <wp:simplePos x="0" y="0"/>
                <wp:positionH relativeFrom="column">
                  <wp:posOffset>646980</wp:posOffset>
                </wp:positionH>
                <wp:positionV relativeFrom="paragraph">
                  <wp:posOffset>4427484</wp:posOffset>
                </wp:positionV>
                <wp:extent cx="395869" cy="768086"/>
                <wp:effectExtent l="38100" t="0" r="23495" b="514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869" cy="768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8F32" id="Straight Arrow Connector 28" o:spid="_x0000_s1026" type="#_x0000_t32" style="position:absolute;margin-left:50.95pt;margin-top:348.6pt;width:31.15pt;height:60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00E3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7EBBD" wp14:editId="3034794F">
                <wp:simplePos x="0" y="0"/>
                <wp:positionH relativeFrom="margin">
                  <wp:posOffset>395389</wp:posOffset>
                </wp:positionH>
                <wp:positionV relativeFrom="paragraph">
                  <wp:posOffset>5211445</wp:posOffset>
                </wp:positionV>
                <wp:extent cx="672861" cy="291465"/>
                <wp:effectExtent l="0" t="0" r="13335" b="1333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61" cy="2914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1C9F" id="Flowchart: Process 21" o:spid="_x0000_s1026" type="#_x0000_t109" style="position:absolute;margin-left:31.15pt;margin-top:410.35pt;width:53pt;height:22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" fillcolor="white [3201]" strokecolor="black [3200]" strokeweight="1pt">
                <w10:wrap anchorx="margin"/>
              </v:shape>
            </w:pict>
          </mc:Fallback>
        </mc:AlternateContent>
      </w:r>
      <w:r w:rsidR="00800E3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7D3D31" wp14:editId="3E3A423B">
                <wp:simplePos x="0" y="0"/>
                <wp:positionH relativeFrom="column">
                  <wp:posOffset>1717818</wp:posOffset>
                </wp:positionH>
                <wp:positionV relativeFrom="paragraph">
                  <wp:posOffset>5176807</wp:posOffset>
                </wp:positionV>
                <wp:extent cx="629392" cy="291885"/>
                <wp:effectExtent l="0" t="0" r="18415" b="1333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2918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B4A9" id="Flowchart: Process 20" o:spid="_x0000_s1026" type="#_x0000_t109" style="position:absolute;margin-left:135.25pt;margin-top:407.6pt;width:49.55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" fillcolor="white [3201]" strokecolor="black [3200]" strokeweight="1pt"/>
            </w:pict>
          </mc:Fallback>
        </mc:AlternateContent>
      </w:r>
      <w:r w:rsidR="004A0F5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B7F5D" wp14:editId="005F3DF4">
                <wp:simplePos x="0" y="0"/>
                <wp:positionH relativeFrom="column">
                  <wp:posOffset>2019300</wp:posOffset>
                </wp:positionH>
                <wp:positionV relativeFrom="paragraph">
                  <wp:posOffset>2893060</wp:posOffset>
                </wp:positionV>
                <wp:extent cx="952500" cy="523875"/>
                <wp:effectExtent l="19050" t="19050" r="38100" b="4762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3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7D02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6" type="#_x0000_t110" style="position:absolute;margin-left:159pt;margin-top:227.8pt;width: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" fillcolor="white [3201]" strokecolor="black [3200]" strokeweight="1pt"/>
            </w:pict>
          </mc:Fallback>
        </mc:AlternateContent>
      </w:r>
      <w:r w:rsidR="004A0F5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2396C9" wp14:editId="0DFB14BA">
                <wp:simplePos x="0" y="0"/>
                <wp:positionH relativeFrom="column">
                  <wp:posOffset>1943100</wp:posOffset>
                </wp:positionH>
                <wp:positionV relativeFrom="paragraph">
                  <wp:posOffset>2350135</wp:posOffset>
                </wp:positionV>
                <wp:extent cx="1085850" cy="276225"/>
                <wp:effectExtent l="0" t="0" r="19050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2A67" id="Flowchart: Process 14" o:spid="_x0000_s1026" type="#_x0000_t109" style="position:absolute;margin-left:153pt;margin-top:185.05pt;width:85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" fillcolor="white [3201]" strokecolor="black [3200]" strokeweight="1pt"/>
            </w:pict>
          </mc:Fallback>
        </mc:AlternateContent>
      </w:r>
      <w:r w:rsidR="004A0F5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B953D" wp14:editId="5D10B9C1">
                <wp:simplePos x="0" y="0"/>
                <wp:positionH relativeFrom="column">
                  <wp:posOffset>2495550</wp:posOffset>
                </wp:positionH>
                <wp:positionV relativeFrom="paragraph">
                  <wp:posOffset>2635885</wp:posOffset>
                </wp:positionV>
                <wp:extent cx="0" cy="25717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FFCDE" id="Straight Arrow Connector 17" o:spid="_x0000_s1026" type="#_x0000_t32" style="position:absolute;margin-left:196.5pt;margin-top:207.55pt;width:0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4A0F5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2AA60" wp14:editId="443356DA">
                <wp:simplePos x="0" y="0"/>
                <wp:positionH relativeFrom="column">
                  <wp:posOffset>2924175</wp:posOffset>
                </wp:positionH>
                <wp:positionV relativeFrom="paragraph">
                  <wp:posOffset>1626235</wp:posOffset>
                </wp:positionV>
                <wp:extent cx="11334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0F9D1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128.05pt" to="319.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4A0F5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90161C" wp14:editId="105AB63F">
                <wp:simplePos x="0" y="0"/>
                <wp:positionH relativeFrom="column">
                  <wp:posOffset>2466975</wp:posOffset>
                </wp:positionH>
                <wp:positionV relativeFrom="paragraph">
                  <wp:posOffset>1892935</wp:posOffset>
                </wp:positionV>
                <wp:extent cx="9525" cy="428625"/>
                <wp:effectExtent l="3810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FA13" id="Straight Arrow Connector 13" o:spid="_x0000_s1026" type="#_x0000_t32" style="position:absolute;margin-left:194.25pt;margin-top:149.05pt;width: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4A0F5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715E4" wp14:editId="426DEBC7">
                <wp:simplePos x="0" y="0"/>
                <wp:positionH relativeFrom="column">
                  <wp:posOffset>2028825</wp:posOffset>
                </wp:positionH>
                <wp:positionV relativeFrom="paragraph">
                  <wp:posOffset>1330960</wp:posOffset>
                </wp:positionV>
                <wp:extent cx="876300" cy="581025"/>
                <wp:effectExtent l="19050" t="19050" r="38100" b="4762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DDB3" id="Flowchart: Decision 6" o:spid="_x0000_s1026" type="#_x0000_t110" style="position:absolute;margin-left:159.75pt;margin-top:104.8pt;width:69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" fillcolor="white [3201]" strokecolor="black [3200]" strokeweight="1pt"/>
            </w:pict>
          </mc:Fallback>
        </mc:AlternateContent>
      </w:r>
      <w:r w:rsidR="004A0F5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EF6B5" wp14:editId="7A29415F">
                <wp:simplePos x="0" y="0"/>
                <wp:positionH relativeFrom="column">
                  <wp:posOffset>2457450</wp:posOffset>
                </wp:positionH>
                <wp:positionV relativeFrom="paragraph">
                  <wp:posOffset>1007110</wp:posOffset>
                </wp:positionV>
                <wp:extent cx="19050" cy="333375"/>
                <wp:effectExtent l="57150" t="0" r="7620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264DE" id="Straight Arrow Connector 7" o:spid="_x0000_s1026" type="#_x0000_t32" style="position:absolute;margin-left:193.5pt;margin-top:79.3pt;width:1.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4A0F5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4EA7E" wp14:editId="1E2667EF">
                <wp:simplePos x="0" y="0"/>
                <wp:positionH relativeFrom="column">
                  <wp:posOffset>1981200</wp:posOffset>
                </wp:positionH>
                <wp:positionV relativeFrom="paragraph">
                  <wp:posOffset>664210</wp:posOffset>
                </wp:positionV>
                <wp:extent cx="990600" cy="342900"/>
                <wp:effectExtent l="19050" t="0" r="38100" b="1905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2BEC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6" type="#_x0000_t111" style="position:absolute;margin-left:156pt;margin-top:52.3pt;width:7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" fillcolor="white [3201]" strokecolor="black [3200]" strokeweight="1pt"/>
            </w:pict>
          </mc:Fallback>
        </mc:AlternateContent>
      </w:r>
      <w:r w:rsidR="004A0F5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DF542" wp14:editId="3383EE47">
                <wp:simplePos x="0" y="0"/>
                <wp:positionH relativeFrom="column">
                  <wp:posOffset>2466975</wp:posOffset>
                </wp:positionH>
                <wp:positionV relativeFrom="paragraph">
                  <wp:posOffset>378460</wp:posOffset>
                </wp:positionV>
                <wp:extent cx="0" cy="26670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E7CE" id="Straight Arrow Connector 5" o:spid="_x0000_s1026" type="#_x0000_t32" style="position:absolute;margin-left:194.25pt;margin-top:29.8pt;width:0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4A0F5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671DC" wp14:editId="627E30E3">
                <wp:simplePos x="0" y="0"/>
                <wp:positionH relativeFrom="column">
                  <wp:posOffset>1933575</wp:posOffset>
                </wp:positionH>
                <wp:positionV relativeFrom="paragraph">
                  <wp:posOffset>111760</wp:posOffset>
                </wp:positionV>
                <wp:extent cx="1057275" cy="257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8E4B" id="Rectangle 2" o:spid="_x0000_s1026" style="position:absolute;margin-left:152.25pt;margin-top:8.8pt;width:8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ED31F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</w:t>
      </w:r>
      <w:bookmarkStart w:id="0" w:name="_GoBack"/>
      <w:bookmarkEnd w:id="0"/>
    </w:p>
    <w:sectPr w:rsidR="00ED31FF" w:rsidRPr="00ED31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68"/>
    <w:rsid w:val="001A51F2"/>
    <w:rsid w:val="00424A45"/>
    <w:rsid w:val="00484FD5"/>
    <w:rsid w:val="004A0F59"/>
    <w:rsid w:val="00505C75"/>
    <w:rsid w:val="005166A5"/>
    <w:rsid w:val="00517289"/>
    <w:rsid w:val="00782D36"/>
    <w:rsid w:val="00800E34"/>
    <w:rsid w:val="009C2C0E"/>
    <w:rsid w:val="00A51961"/>
    <w:rsid w:val="00A94B29"/>
    <w:rsid w:val="00BC0C68"/>
    <w:rsid w:val="00C4090D"/>
    <w:rsid w:val="00ED31FF"/>
    <w:rsid w:val="00F7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EE158"/>
  <w15:chartTrackingRefBased/>
  <w15:docId w15:val="{910614EC-DD90-425D-BDC1-6F1A9545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31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2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2CED-CF5C-4379-88C6-88416636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ediyal, Rohan</cp:lastModifiedBy>
  <cp:revision>4</cp:revision>
  <dcterms:created xsi:type="dcterms:W3CDTF">2023-01-29T00:11:00Z</dcterms:created>
  <dcterms:modified xsi:type="dcterms:W3CDTF">2023-02-05T01:30:00Z</dcterms:modified>
</cp:coreProperties>
</file>